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AA5843" w:rsidRPr="00AA5843" w:rsidTr="00AA5843">
        <w:trPr>
          <w:trHeight w:val="899"/>
        </w:trPr>
        <w:tc>
          <w:tcPr>
            <w:tcW w:w="964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45"/>
              <w:gridCol w:w="6350"/>
              <w:gridCol w:w="1625"/>
            </w:tblGrid>
            <w:tr w:rsidR="00AA5843" w:rsidRPr="00AA5843" w:rsidTr="00AA5843">
              <w:trPr>
                <w:trHeight w:val="1575"/>
              </w:trPr>
              <w:tc>
                <w:tcPr>
                  <w:tcW w:w="1445" w:type="dxa"/>
                  <w:shd w:val="clear" w:color="auto" w:fill="auto"/>
                </w:tcPr>
                <w:p w:rsidR="00AA5843" w:rsidRPr="00AA5843" w:rsidRDefault="001F5B39" w:rsidP="00555D34">
                  <w:pPr>
                    <w:tabs>
                      <w:tab w:val="left" w:pos="708"/>
                      <w:tab w:val="left" w:pos="1416"/>
                      <w:tab w:val="left" w:pos="2124"/>
                      <w:tab w:val="center" w:pos="481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584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  <w:r w:rsidR="00B27F9D" w:rsidRPr="00AA584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  <w:r w:rsidR="00AA5843" w:rsidRPr="00AA584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9264" behindDoc="0" locked="0" layoutInCell="1" allowOverlap="1" wp14:anchorId="50035464" wp14:editId="2AC95F30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0</wp:posOffset>
                        </wp:positionV>
                        <wp:extent cx="775970" cy="938530"/>
                        <wp:effectExtent l="0" t="0" r="5080" b="0"/>
                        <wp:wrapTopAndBottom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970" cy="938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50" w:type="dxa"/>
                  <w:shd w:val="clear" w:color="auto" w:fill="auto"/>
                </w:tcPr>
                <w:p w:rsidR="00AA5843" w:rsidRPr="00486951" w:rsidRDefault="00AA5843" w:rsidP="00555D34">
                  <w:pPr>
                    <w:pStyle w:val="2"/>
                    <w:numPr>
                      <w:ilvl w:val="1"/>
                      <w:numId w:val="2"/>
                    </w:numPr>
                    <w:tabs>
                      <w:tab w:val="left" w:pos="972"/>
                    </w:tabs>
                    <w:spacing w:line="240" w:lineRule="auto"/>
                    <w:rPr>
                      <w:i w:val="0"/>
                      <w:iCs w:val="0"/>
                      <w:sz w:val="36"/>
                      <w:szCs w:val="36"/>
                    </w:rPr>
                  </w:pPr>
                  <w:r w:rsidRPr="00486951">
                    <w:rPr>
                      <w:i w:val="0"/>
                      <w:iCs w:val="0"/>
                      <w:sz w:val="36"/>
                      <w:szCs w:val="36"/>
                    </w:rPr>
                    <w:t>Совет</w:t>
                  </w:r>
                </w:p>
                <w:p w:rsidR="00AA5843" w:rsidRPr="00486951" w:rsidRDefault="00AA5843" w:rsidP="00555D34">
                  <w:pPr>
                    <w:pStyle w:val="2"/>
                    <w:numPr>
                      <w:ilvl w:val="1"/>
                      <w:numId w:val="2"/>
                    </w:numPr>
                    <w:tabs>
                      <w:tab w:val="left" w:pos="972"/>
                    </w:tabs>
                    <w:spacing w:line="240" w:lineRule="auto"/>
                    <w:rPr>
                      <w:sz w:val="36"/>
                      <w:szCs w:val="36"/>
                    </w:rPr>
                  </w:pPr>
                  <w:r w:rsidRPr="00486951">
                    <w:rPr>
                      <w:i w:val="0"/>
                      <w:iCs w:val="0"/>
                      <w:sz w:val="36"/>
                      <w:szCs w:val="36"/>
                    </w:rPr>
                    <w:t xml:space="preserve"> Ленинского муниципального округа</w:t>
                  </w:r>
                </w:p>
                <w:p w:rsidR="00AA5843" w:rsidRPr="00AA5843" w:rsidRDefault="00AA5843" w:rsidP="00555D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6951"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  <w:t>города Севастополя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AA5843" w:rsidRPr="00AA5843" w:rsidRDefault="00AA5843" w:rsidP="00555D34">
                  <w:pPr>
                    <w:tabs>
                      <w:tab w:val="left" w:pos="708"/>
                      <w:tab w:val="left" w:pos="1416"/>
                      <w:tab w:val="left" w:pos="2124"/>
                      <w:tab w:val="center" w:pos="481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584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60288" behindDoc="0" locked="0" layoutInCell="1" allowOverlap="1" wp14:anchorId="0A558CA2" wp14:editId="0F00CE5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8575</wp:posOffset>
                        </wp:positionV>
                        <wp:extent cx="945515" cy="920750"/>
                        <wp:effectExtent l="0" t="0" r="6985" b="0"/>
                        <wp:wrapTopAndBottom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515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A5843" w:rsidRPr="00AA5843" w:rsidRDefault="00AA5843" w:rsidP="00555D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FE4EC9" w:rsidRDefault="00FE4EC9" w:rsidP="0048695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E4EC9" w:rsidRDefault="00FE4EC9" w:rsidP="00555D34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843" w:rsidRPr="00555D34" w:rsidRDefault="00AA5843" w:rsidP="00555D34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D3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A5843" w:rsidRPr="00555D34" w:rsidRDefault="00AA5843" w:rsidP="00555D34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D34">
        <w:rPr>
          <w:rFonts w:ascii="Times New Roman" w:hAnsi="Times New Roman"/>
          <w:b/>
          <w:bCs/>
          <w:sz w:val="28"/>
          <w:szCs w:val="28"/>
        </w:rPr>
        <w:t>пятой сессии</w:t>
      </w:r>
    </w:p>
    <w:p w:rsidR="00AA5843" w:rsidRPr="00555D34" w:rsidRDefault="00AA5843" w:rsidP="00555D34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D34">
        <w:rPr>
          <w:rFonts w:ascii="Times New Roman" w:hAnsi="Times New Roman"/>
          <w:b/>
          <w:bCs/>
          <w:sz w:val="28"/>
          <w:szCs w:val="28"/>
        </w:rPr>
        <w:t xml:space="preserve">Совета Ленинского муниципального округа города Севастополя </w:t>
      </w:r>
      <w:r w:rsidRPr="00555D3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555D34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AA5843" w:rsidRPr="00555D34" w:rsidRDefault="00AA5843" w:rsidP="00555D34">
      <w:pPr>
        <w:spacing w:after="0" w:line="240" w:lineRule="auto"/>
        <w:ind w:left="-142"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5843" w:rsidRPr="00555D34" w:rsidRDefault="00AA5843" w:rsidP="00555D34">
      <w:pPr>
        <w:spacing w:after="0" w:line="240" w:lineRule="auto"/>
        <w:ind w:left="-142"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555D34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486951">
        <w:rPr>
          <w:rFonts w:ascii="Times New Roman" w:hAnsi="Times New Roman"/>
          <w:b/>
          <w:bCs/>
          <w:sz w:val="28"/>
          <w:szCs w:val="28"/>
        </w:rPr>
        <w:t>08</w:t>
      </w:r>
      <w:r w:rsidRPr="00555D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BC0">
        <w:rPr>
          <w:rFonts w:ascii="Times New Roman" w:hAnsi="Times New Roman"/>
          <w:b/>
          <w:bCs/>
          <w:sz w:val="28"/>
          <w:szCs w:val="28"/>
        </w:rPr>
        <w:t>феврал</w:t>
      </w:r>
      <w:r w:rsidR="00486951">
        <w:rPr>
          <w:rFonts w:ascii="Times New Roman" w:hAnsi="Times New Roman"/>
          <w:b/>
          <w:bCs/>
          <w:sz w:val="28"/>
          <w:szCs w:val="28"/>
        </w:rPr>
        <w:t>я 2016 года</w:t>
      </w:r>
      <w:r w:rsidR="00486951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Pr="00555D34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486951">
        <w:rPr>
          <w:rFonts w:ascii="Times New Roman" w:hAnsi="Times New Roman"/>
          <w:b/>
          <w:bCs/>
          <w:sz w:val="28"/>
          <w:szCs w:val="28"/>
        </w:rPr>
        <w:t>3-2016</w:t>
      </w:r>
    </w:p>
    <w:p w:rsidR="00AA5843" w:rsidRPr="00555D34" w:rsidRDefault="00AA5843" w:rsidP="00AA584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AA5843" w:rsidRPr="00555D34" w:rsidTr="00AA5843">
        <w:trPr>
          <w:trHeight w:val="888"/>
        </w:trPr>
        <w:tc>
          <w:tcPr>
            <w:tcW w:w="4786" w:type="dxa"/>
            <w:shd w:val="clear" w:color="auto" w:fill="auto"/>
          </w:tcPr>
          <w:p w:rsidR="00AA5843" w:rsidRPr="00555D34" w:rsidRDefault="00AA5843" w:rsidP="00FE4EC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5D34">
              <w:rPr>
                <w:rFonts w:ascii="Times New Roman" w:hAnsi="Times New Roman"/>
                <w:b/>
                <w:i/>
                <w:sz w:val="28"/>
                <w:szCs w:val="28"/>
              </w:rPr>
              <w:t>Об утверждении Положения о разработке, внедрении и реализации комплекса мер, направленного на укрепление и развитие межнационального и межконфессионального согласия и взаимодействия на территории внутригородского муниципального образования Ленинского муниципального округа города Севастополя</w:t>
            </w:r>
          </w:p>
        </w:tc>
      </w:tr>
    </w:tbl>
    <w:p w:rsidR="00AA5843" w:rsidRPr="00555D34" w:rsidRDefault="00AA5843" w:rsidP="00FE4EC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5843" w:rsidRPr="00555D34" w:rsidRDefault="00AA5843" w:rsidP="00FE4EC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55D34">
        <w:rPr>
          <w:rFonts w:ascii="Times New Roman" w:hAnsi="Times New Roman"/>
          <w:sz w:val="28"/>
          <w:szCs w:val="28"/>
        </w:rPr>
        <w:t xml:space="preserve">Руководствуясь Федеральными законами Российской Федерации от </w:t>
      </w:r>
      <w:r w:rsidR="00B00604">
        <w:rPr>
          <w:rFonts w:ascii="Times New Roman" w:hAnsi="Times New Roman"/>
          <w:sz w:val="28"/>
          <w:szCs w:val="28"/>
        </w:rPr>
        <w:t xml:space="preserve">          </w:t>
      </w:r>
      <w:r w:rsidRPr="00555D34">
        <w:rPr>
          <w:rFonts w:ascii="Times New Roman" w:hAnsi="Times New Roman"/>
          <w:sz w:val="28"/>
          <w:szCs w:val="28"/>
        </w:rPr>
        <w:t xml:space="preserve">25 июля 2002 года № 114-ФЗ «О противодействии экстремистской деятельности», от 06 октября 2003 года №131-ФЗ «Об общих принципах организации местного самоуправления в Российской Федерации», от 19 мая 1995 года № 82- ФЗ «Об общественных объединениях», от 17 июня 1996 года № 74-ФЗ «О национально-культурной автономии», от 12 января 1996 года </w:t>
      </w:r>
      <w:r w:rsidR="00B00604">
        <w:rPr>
          <w:rFonts w:ascii="Times New Roman" w:hAnsi="Times New Roman"/>
          <w:sz w:val="28"/>
          <w:szCs w:val="28"/>
        </w:rPr>
        <w:t xml:space="preserve">      </w:t>
      </w:r>
      <w:r w:rsidRPr="00555D34">
        <w:rPr>
          <w:rFonts w:ascii="Times New Roman" w:hAnsi="Times New Roman"/>
          <w:sz w:val="28"/>
          <w:szCs w:val="28"/>
        </w:rPr>
        <w:t>№ 7-ФЗ «О некоммерческих организациях», от 26</w:t>
      </w:r>
      <w:proofErr w:type="gramEnd"/>
      <w:r w:rsidRPr="00555D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D34">
        <w:rPr>
          <w:rFonts w:ascii="Times New Roman" w:hAnsi="Times New Roman"/>
          <w:sz w:val="28"/>
          <w:szCs w:val="28"/>
        </w:rPr>
        <w:t>сентября 1997 года № 125-ФЗ «О свободе совести и о религиозных объединениях», от 25</w:t>
      </w:r>
      <w:r w:rsidR="00555D34" w:rsidRPr="00555D34">
        <w:rPr>
          <w:rFonts w:ascii="Times New Roman" w:hAnsi="Times New Roman"/>
          <w:sz w:val="28"/>
          <w:szCs w:val="28"/>
        </w:rPr>
        <w:t xml:space="preserve"> июня </w:t>
      </w:r>
      <w:r w:rsidRPr="00555D34">
        <w:rPr>
          <w:rFonts w:ascii="Times New Roman" w:hAnsi="Times New Roman"/>
          <w:sz w:val="28"/>
          <w:szCs w:val="28"/>
        </w:rPr>
        <w:t xml:space="preserve">2002 года </w:t>
      </w:r>
      <w:r w:rsidR="00B00604">
        <w:rPr>
          <w:rFonts w:ascii="Times New Roman" w:hAnsi="Times New Roman"/>
          <w:sz w:val="28"/>
          <w:szCs w:val="28"/>
        </w:rPr>
        <w:t xml:space="preserve">     </w:t>
      </w:r>
      <w:r w:rsidRPr="00555D34">
        <w:rPr>
          <w:rFonts w:ascii="Times New Roman" w:hAnsi="Times New Roman"/>
          <w:sz w:val="28"/>
          <w:szCs w:val="28"/>
        </w:rPr>
        <w:t>№ 115-ФЗ «О правовом положении иностранных граждан в Российской Федерации», Законом города Севастополя от 30 декабря 2014 года № 102-ЗС «О местном самоуправлении в городе Севастополе», Уставом внутригородского муниципального образования города Севастополя — Ленинский муниципальный округ, Совет Ленинского муниципального округа города Севастополя</w:t>
      </w:r>
      <w:proofErr w:type="gramEnd"/>
    </w:p>
    <w:p w:rsidR="00FE4EC9" w:rsidRDefault="00FE4EC9" w:rsidP="00F7144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5843" w:rsidRPr="00555D34" w:rsidRDefault="00AA5843" w:rsidP="00AA584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D34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AA5843" w:rsidRPr="00555D34" w:rsidRDefault="00AA5843" w:rsidP="00AA584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843" w:rsidRPr="00555D34" w:rsidRDefault="00AA5843" w:rsidP="00AA5843">
      <w:pPr>
        <w:pStyle w:val="1"/>
        <w:numPr>
          <w:ilvl w:val="1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555D34">
        <w:rPr>
          <w:sz w:val="28"/>
          <w:szCs w:val="28"/>
        </w:rPr>
        <w:t xml:space="preserve">Утвердить </w:t>
      </w:r>
      <w:r w:rsidR="00555D34" w:rsidRPr="00555D34">
        <w:rPr>
          <w:sz w:val="28"/>
          <w:szCs w:val="28"/>
        </w:rPr>
        <w:t xml:space="preserve">Положение о разработке, внедрении и реализации комплекса мер, направленного на укрепление и развитие межнационального и </w:t>
      </w:r>
      <w:r w:rsidR="00555D34" w:rsidRPr="00555D34">
        <w:rPr>
          <w:sz w:val="28"/>
          <w:szCs w:val="28"/>
        </w:rPr>
        <w:lastRenderedPageBreak/>
        <w:t>межконфессионального согласия и взаимодействия на территории внутригородского муниципального образования Ленинского муниципального округа города Севастополя</w:t>
      </w:r>
      <w:r w:rsidRPr="00555D34">
        <w:rPr>
          <w:sz w:val="28"/>
          <w:szCs w:val="28"/>
          <w:lang w:val="uk-UA"/>
        </w:rPr>
        <w:t xml:space="preserve"> (</w:t>
      </w:r>
      <w:r w:rsidRPr="00555D34">
        <w:rPr>
          <w:sz w:val="28"/>
          <w:szCs w:val="28"/>
        </w:rPr>
        <w:t>Приложение</w:t>
      </w:r>
      <w:r w:rsidRPr="00555D34">
        <w:rPr>
          <w:sz w:val="28"/>
          <w:szCs w:val="28"/>
          <w:lang w:val="uk-UA"/>
        </w:rPr>
        <w:t>).</w:t>
      </w:r>
    </w:p>
    <w:p w:rsidR="00AA5843" w:rsidRDefault="00AA5843" w:rsidP="00AA5843">
      <w:pPr>
        <w:pStyle w:val="1"/>
        <w:numPr>
          <w:ilvl w:val="1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555D34">
        <w:rPr>
          <w:sz w:val="28"/>
          <w:szCs w:val="28"/>
        </w:rPr>
        <w:t>Настоящее решение вступает в силу с момента его принятия.</w:t>
      </w:r>
    </w:p>
    <w:p w:rsidR="00486951" w:rsidRPr="00555D34" w:rsidRDefault="00486951" w:rsidP="00AA5843">
      <w:pPr>
        <w:pStyle w:val="1"/>
        <w:numPr>
          <w:ilvl w:val="1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332FED">
        <w:rPr>
          <w:bCs/>
          <w:sz w:val="28"/>
          <w:szCs w:val="28"/>
        </w:rPr>
        <w:t>Настоящее решение</w:t>
      </w:r>
      <w:r>
        <w:rPr>
          <w:bCs/>
          <w:sz w:val="28"/>
          <w:szCs w:val="28"/>
        </w:rPr>
        <w:t xml:space="preserve"> подлежит обнародованию на информационном стенде</w:t>
      </w:r>
      <w:r w:rsidRPr="00332FE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нутригородского муниципального образования города Севастополя – Ленинского муниципального округа</w:t>
      </w:r>
      <w:r w:rsidRPr="00332FED">
        <w:rPr>
          <w:bCs/>
          <w:iCs/>
          <w:sz w:val="28"/>
          <w:szCs w:val="28"/>
        </w:rPr>
        <w:t>.</w:t>
      </w:r>
    </w:p>
    <w:p w:rsidR="00AA5843" w:rsidRPr="00555D34" w:rsidRDefault="00AA5843" w:rsidP="00AA5843">
      <w:pPr>
        <w:pStyle w:val="1"/>
        <w:numPr>
          <w:ilvl w:val="1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555D34">
        <w:rPr>
          <w:sz w:val="28"/>
          <w:szCs w:val="28"/>
        </w:rPr>
        <w:t>Контроль за</w:t>
      </w:r>
      <w:proofErr w:type="gramEnd"/>
      <w:r w:rsidRPr="00555D34">
        <w:rPr>
          <w:sz w:val="28"/>
          <w:szCs w:val="28"/>
        </w:rPr>
        <w:t xml:space="preserve"> исполнением данного решения возложить на заместителя Главы местной администрации внутригородского муниципального образования города Севастополя – Ленинского муниципального округа Александрова Н.Н.</w:t>
      </w:r>
    </w:p>
    <w:p w:rsidR="00AA5843" w:rsidRDefault="00AA5843" w:rsidP="00AA5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AA5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843" w:rsidRPr="00555D34" w:rsidRDefault="00AA5843" w:rsidP="00AA584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Глава </w:t>
      </w:r>
      <w:proofErr w:type="gramStart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внутригородского</w:t>
      </w:r>
      <w:proofErr w:type="gramEnd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муниципального </w:t>
      </w:r>
    </w:p>
    <w:p w:rsidR="00AA5843" w:rsidRPr="00555D34" w:rsidRDefault="00AA5843" w:rsidP="00AA584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ния, </w:t>
      </w:r>
      <w:proofErr w:type="gramStart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исполняющий</w:t>
      </w:r>
      <w:proofErr w:type="gramEnd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номочия </w:t>
      </w:r>
    </w:p>
    <w:p w:rsidR="00AA5843" w:rsidRPr="00555D34" w:rsidRDefault="00AA5843" w:rsidP="00AA584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седателя Совета Ленинского </w:t>
      </w:r>
    </w:p>
    <w:p w:rsidR="00AA5843" w:rsidRPr="00555D34" w:rsidRDefault="00AA5843" w:rsidP="00AA584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 округа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                  </w:t>
      </w:r>
      <w:r w:rsid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Л.В. Мельник</w:t>
      </w:r>
    </w:p>
    <w:p w:rsidR="00AA5843" w:rsidRPr="00555D34" w:rsidRDefault="00AA5843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F71442" w:rsidRDefault="00F71442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F71442" w:rsidRDefault="00F71442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55D34" w:rsidRPr="00555D34" w:rsidRDefault="00555D34" w:rsidP="001F5B39">
      <w:pPr>
        <w:tabs>
          <w:tab w:val="left" w:pos="0"/>
        </w:tabs>
        <w:spacing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486951" w:rsidRPr="00CC2900" w:rsidRDefault="00B00604" w:rsidP="00486951">
      <w:pPr>
        <w:spacing w:after="0" w:line="240" w:lineRule="auto"/>
        <w:ind w:left="4962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У</w:t>
      </w:r>
      <w:r w:rsidR="00486951" w:rsidRPr="00CC2900">
        <w:rPr>
          <w:rFonts w:ascii="Times New Roman" w:hAnsi="Times New Roman"/>
          <w:b/>
          <w:bCs/>
          <w:iCs/>
          <w:sz w:val="28"/>
          <w:szCs w:val="28"/>
        </w:rPr>
        <w:t>ТВЕРЖДЕНО</w:t>
      </w:r>
    </w:p>
    <w:p w:rsidR="00486951" w:rsidRDefault="00486951" w:rsidP="00486951">
      <w:pPr>
        <w:spacing w:after="0" w:line="240" w:lineRule="auto"/>
        <w:ind w:left="496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ешением Совета </w:t>
      </w:r>
    </w:p>
    <w:p w:rsidR="00486951" w:rsidRPr="00AF3611" w:rsidRDefault="00486951" w:rsidP="00486951">
      <w:pPr>
        <w:spacing w:after="0" w:line="240" w:lineRule="auto"/>
        <w:ind w:left="496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Ленинского </w:t>
      </w:r>
      <w:r w:rsidRPr="00AF3611">
        <w:rPr>
          <w:rFonts w:ascii="Times New Roman" w:hAnsi="Times New Roman"/>
          <w:bCs/>
          <w:iCs/>
          <w:sz w:val="28"/>
          <w:szCs w:val="28"/>
        </w:rPr>
        <w:t>муниципального округа</w:t>
      </w:r>
    </w:p>
    <w:p w:rsidR="00555D34" w:rsidRPr="00555D34" w:rsidRDefault="00486951" w:rsidP="0048695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</w:t>
      </w:r>
      <w:r w:rsidRPr="00AF3611">
        <w:rPr>
          <w:rFonts w:ascii="Times New Roman" w:hAnsi="Times New Roman"/>
          <w:bCs/>
          <w:iCs/>
          <w:sz w:val="28"/>
          <w:szCs w:val="28"/>
        </w:rPr>
        <w:t xml:space="preserve">от </w:t>
      </w:r>
      <w:r>
        <w:rPr>
          <w:rFonts w:ascii="Times New Roman" w:hAnsi="Times New Roman"/>
          <w:bCs/>
          <w:iCs/>
          <w:sz w:val="28"/>
          <w:szCs w:val="28"/>
        </w:rPr>
        <w:t>08 февраля</w:t>
      </w:r>
      <w:r w:rsidRPr="00AF3611">
        <w:rPr>
          <w:rFonts w:ascii="Times New Roman" w:hAnsi="Times New Roman"/>
          <w:bCs/>
          <w:iCs/>
          <w:sz w:val="28"/>
          <w:szCs w:val="28"/>
        </w:rPr>
        <w:t xml:space="preserve"> 201</w:t>
      </w:r>
      <w:r>
        <w:rPr>
          <w:rFonts w:ascii="Times New Roman" w:hAnsi="Times New Roman"/>
          <w:bCs/>
          <w:iCs/>
          <w:sz w:val="28"/>
          <w:szCs w:val="28"/>
        </w:rPr>
        <w:t>6 года</w:t>
      </w:r>
      <w:r w:rsidRPr="00AF361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>-2016</w:t>
      </w:r>
    </w:p>
    <w:p w:rsidR="00555D34" w:rsidRDefault="00555D34" w:rsidP="00555D34">
      <w:pPr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6951" w:rsidRPr="00555D34" w:rsidRDefault="00486951" w:rsidP="00555D34">
      <w:pPr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6951" w:rsidRDefault="00486951" w:rsidP="00B0060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1F5B39" w:rsidRPr="00555D34">
        <w:rPr>
          <w:rFonts w:ascii="Times New Roman" w:hAnsi="Times New Roman"/>
          <w:b/>
          <w:sz w:val="28"/>
          <w:szCs w:val="28"/>
        </w:rPr>
        <w:t xml:space="preserve"> </w:t>
      </w:r>
    </w:p>
    <w:p w:rsidR="00B00604" w:rsidRDefault="00555D34" w:rsidP="00B0060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5D34">
        <w:rPr>
          <w:rFonts w:ascii="Times New Roman" w:hAnsi="Times New Roman"/>
          <w:b/>
          <w:sz w:val="28"/>
          <w:szCs w:val="28"/>
        </w:rPr>
        <w:t>о</w:t>
      </w:r>
      <w:r w:rsidR="001F5B39" w:rsidRPr="00555D34">
        <w:rPr>
          <w:rFonts w:ascii="Times New Roman" w:hAnsi="Times New Roman"/>
          <w:b/>
          <w:sz w:val="28"/>
          <w:szCs w:val="28"/>
        </w:rPr>
        <w:t xml:space="preserve"> разработке, внедрении и реализации комплекса мер, </w:t>
      </w:r>
    </w:p>
    <w:p w:rsidR="00B00604" w:rsidRDefault="001F5B39" w:rsidP="00B0060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5D34">
        <w:rPr>
          <w:rFonts w:ascii="Times New Roman" w:hAnsi="Times New Roman"/>
          <w:b/>
          <w:sz w:val="28"/>
          <w:szCs w:val="28"/>
        </w:rPr>
        <w:t xml:space="preserve">направленного на укрепление и развитие межнационального и межконфессионального согласия </w:t>
      </w:r>
      <w:r w:rsidR="00AA5843" w:rsidRPr="00555D34">
        <w:rPr>
          <w:rFonts w:ascii="Times New Roman" w:hAnsi="Times New Roman"/>
          <w:b/>
          <w:sz w:val="28"/>
          <w:szCs w:val="28"/>
        </w:rPr>
        <w:t>и взаимодействия на территории в</w:t>
      </w:r>
      <w:r w:rsidRPr="00555D34">
        <w:rPr>
          <w:rFonts w:ascii="Times New Roman" w:hAnsi="Times New Roman"/>
          <w:b/>
          <w:sz w:val="28"/>
          <w:szCs w:val="28"/>
        </w:rPr>
        <w:t xml:space="preserve">нутригородского муниципального образования </w:t>
      </w:r>
    </w:p>
    <w:p w:rsidR="001F5B39" w:rsidRPr="00555D34" w:rsidRDefault="001F5B39" w:rsidP="00B0060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5D34">
        <w:rPr>
          <w:rFonts w:ascii="Times New Roman" w:hAnsi="Times New Roman"/>
          <w:b/>
          <w:sz w:val="28"/>
          <w:szCs w:val="28"/>
        </w:rPr>
        <w:t>Ленинского муниципаль</w:t>
      </w:r>
      <w:r w:rsidR="00555D34" w:rsidRPr="00555D34">
        <w:rPr>
          <w:rFonts w:ascii="Times New Roman" w:hAnsi="Times New Roman"/>
          <w:b/>
          <w:sz w:val="28"/>
          <w:szCs w:val="28"/>
        </w:rPr>
        <w:t>ного округа города Севастополя</w:t>
      </w:r>
    </w:p>
    <w:p w:rsidR="001F5B39" w:rsidRPr="00555D34" w:rsidRDefault="001F5B39" w:rsidP="00555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5B39" w:rsidRPr="00555D34" w:rsidRDefault="001F5B39" w:rsidP="00555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B39" w:rsidRPr="00B00604" w:rsidRDefault="00555D34" w:rsidP="00B00604">
      <w:pPr>
        <w:pStyle w:val="ConsPlusNormal"/>
        <w:widowControl/>
        <w:numPr>
          <w:ilvl w:val="1"/>
          <w:numId w:val="1"/>
        </w:numPr>
        <w:tabs>
          <w:tab w:val="num" w:pos="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разработке, внедрении и реализации комплекса мер, направленного на укрепление и развитие межнационального и межконфессионального согласия и взаимодействия на территории Внутригородского муниципального образования Ленинского муниципал</w:t>
      </w:r>
      <w:r w:rsidRPr="00555D34">
        <w:rPr>
          <w:rFonts w:ascii="Times New Roman" w:hAnsi="Times New Roman" w:cs="Times New Roman"/>
          <w:sz w:val="28"/>
          <w:szCs w:val="28"/>
        </w:rPr>
        <w:t>ьного округа города Севастополя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  (далее – Положение),  направлено на определение и реализацию полномочий в комплексном решении вопроса органов местного самоуправления Ленинского муниципального образования города Севастополя (далее – ВМО Ленинского МО города Севастополя), в рамках соответствующих направлений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B39" w:rsidRPr="00555D34">
        <w:rPr>
          <w:rFonts w:ascii="Times New Roman" w:hAnsi="Times New Roman" w:cs="Times New Roman"/>
          <w:sz w:val="28"/>
          <w:szCs w:val="28"/>
        </w:rPr>
        <w:t>их деятельности по разработке, внедрению  и дальнейшей реализации комплекса мер,  установлению расходных обязательств и  участию в укреплении и развитии межнационального и межконфессионального согласия и взаимодействия, в том числе выраженного в поддержке и развитии языков и культуры народов Российской Федерации, реализации законных прав национальных меньшинств, участии в обеспечении социальной и культурной адаптации мигрантов, профилактики межнациональных (межэтнических) конфликтов на территории ВМО Ленинского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МО</w:t>
      </w:r>
      <w:r w:rsidR="00FE5868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60B" w:rsidRPr="00555D34" w:rsidRDefault="00555D34" w:rsidP="00B006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5D3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55D34">
        <w:rPr>
          <w:rFonts w:ascii="Times New Roman" w:hAnsi="Times New Roman"/>
          <w:sz w:val="28"/>
          <w:szCs w:val="28"/>
        </w:rPr>
        <w:t xml:space="preserve">1.2  Настоящее Положение </w:t>
      </w:r>
      <w:r w:rsidR="001F5B39" w:rsidRPr="00555D34">
        <w:rPr>
          <w:rFonts w:ascii="Times New Roman" w:hAnsi="Times New Roman"/>
          <w:sz w:val="28"/>
          <w:szCs w:val="28"/>
        </w:rPr>
        <w:t>разработано в соответствии с положениями Конституции Российской Федерации; Федеральных</w:t>
      </w:r>
      <w:r w:rsidRPr="00555D34">
        <w:rPr>
          <w:rFonts w:ascii="Times New Roman" w:hAnsi="Times New Roman"/>
          <w:sz w:val="28"/>
          <w:szCs w:val="28"/>
        </w:rPr>
        <w:t xml:space="preserve"> законов Российской Федерации</w:t>
      </w:r>
      <w:r w:rsidR="001F5B39" w:rsidRPr="00555D34">
        <w:rPr>
          <w:rFonts w:ascii="Times New Roman" w:hAnsi="Times New Roman"/>
          <w:sz w:val="28"/>
          <w:szCs w:val="28"/>
        </w:rPr>
        <w:t xml:space="preserve"> от 25.07.2002 года № 114-ФЗ «О противодействии экстремистской деятельности»; от 06.10.2003 года №131-ФЗ «Об общих принципах организации местного самоуправления в Российской Федерации»; от 19 мая 1995 года № 82- ФЗ «Об общественных объединениях»; от 17 июня 1996 года № 74-ФЗ «О национально-культурной автономии»;</w:t>
      </w:r>
      <w:proofErr w:type="gramEnd"/>
      <w:r w:rsidR="001F5B39" w:rsidRPr="00555D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5B39" w:rsidRPr="00555D34">
        <w:rPr>
          <w:rFonts w:ascii="Times New Roman" w:hAnsi="Times New Roman"/>
          <w:sz w:val="28"/>
          <w:szCs w:val="28"/>
        </w:rPr>
        <w:t>от 12 января 1996 года № 7-ФЗ «О некоммерческих организациях»; от 26 сентября 1997 года № 125-ФЗ «О свободе совести и о религиозных объединениях; от 25.06.2002 года № 115-ФЗ «О правовом положении иностранных граждан в Российской Федерации»;   нормативных правовых актов, объявленных Указами и Постановлениями  Президента Российской Федерации – «Стратегии национальной безопасности Российской Федерации до 2020 года», за № 537-УП от 12 мая 2009 года;</w:t>
      </w:r>
      <w:proofErr w:type="gramEnd"/>
      <w:r w:rsidR="001F5B39" w:rsidRPr="00555D34">
        <w:rPr>
          <w:rFonts w:ascii="Times New Roman" w:hAnsi="Times New Roman"/>
          <w:sz w:val="28"/>
          <w:szCs w:val="28"/>
        </w:rPr>
        <w:t xml:space="preserve"> «Стратегии противодействия экстремизму в Российской Федерации до 2025 </w:t>
      </w:r>
      <w:r w:rsidR="001F5B39" w:rsidRPr="00555D34">
        <w:rPr>
          <w:rFonts w:ascii="Times New Roman" w:hAnsi="Times New Roman"/>
          <w:sz w:val="28"/>
          <w:szCs w:val="28"/>
        </w:rPr>
        <w:lastRenderedPageBreak/>
        <w:t>года», за № 1618- УП от 25 августа 2014 года; «О стратегии государственной национальной политики Российской Федерации на период до 2025 года», за № 1666-УП от 19 декабря 2012 года; «Об обеспечени</w:t>
      </w:r>
      <w:r w:rsidR="000D0F8A">
        <w:rPr>
          <w:rFonts w:ascii="Times New Roman" w:hAnsi="Times New Roman"/>
          <w:sz w:val="28"/>
          <w:szCs w:val="28"/>
        </w:rPr>
        <w:t>и межнационального согласия»,</w:t>
      </w:r>
      <w:r w:rsidR="001F5B39" w:rsidRPr="00555D34">
        <w:rPr>
          <w:rFonts w:ascii="Times New Roman" w:hAnsi="Times New Roman"/>
          <w:sz w:val="28"/>
          <w:szCs w:val="28"/>
        </w:rPr>
        <w:t xml:space="preserve">  № 602-УП от 7 мая 2012 года; «О федеральной целевой программе «Укрепление единства российской нации и этнокультурное развитие народов России на период 2014-2020 годы», за № 718 от 20 августа 2013 года;  Закона города Севастополя от 30.12. 2014 года № 102–ЗС «О местном самоуправлении в городе Севастополе, Устава города Севастополя и Устава ВМО Ленинского МО города Севастополя. 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1.3.   Для понимания значения и  определения основных  целей и задач настоящего Положения  применяются следующие тематические и социологические понятия: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«Межнациональное согласие»</w:t>
      </w:r>
      <w:r w:rsidRPr="00555D34">
        <w:rPr>
          <w:rFonts w:ascii="Times New Roman" w:hAnsi="Times New Roman" w:cs="Times New Roman"/>
          <w:sz w:val="28"/>
          <w:szCs w:val="28"/>
        </w:rPr>
        <w:t xml:space="preserve">  - специфическая форма человеческого общения в многонациональном, демократическом и правовом государстве (Российская Федерация), основанная на гуманистической концепции взаимоотношений 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народов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на базе абсолютного равенства и равноправия людей разных национальностей, рас и религий. Межнациональное согласие выражается, в том числе, в общности гармоничного сочетания национальной и общенациональной гордости и само - идентичности,  в высокой культуре межнационального общения, постоянной динамике расширения и углубления межэтнических связей и интеграционных процессов. Достижение межнационального согласия – способствует взаимообогащению народов, ведет к   всестороннему сотрудничеству, взаимопомощи, обмену и взаимному дополнению  национальными ценностями, укреплению взаимопонимания и взаимоуважения друг к другу.  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«Межконфессиональные отношения и согласие»</w:t>
      </w:r>
      <w:r w:rsidRPr="00555D34">
        <w:rPr>
          <w:rFonts w:ascii="Times New Roman" w:hAnsi="Times New Roman" w:cs="Times New Roman"/>
          <w:sz w:val="28"/>
          <w:szCs w:val="28"/>
        </w:rPr>
        <w:t xml:space="preserve"> - «Конфессия» - от латинского термина, в переводе на русский язык означающего - «вероисповедание». Термин «конфессия» - применяют к конкретному направлению в рамках одной религии. Взаимодействие между религиями и конфессиями - составляют межконфессиональные взаимоотношения.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Межконфессиональные отношения – отношения между конфессиями (направлениями), а также между сообществами приверженцев основных мировых религий. 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В гражданском обществе Российской Федерации конфессии представлены: религиозной идеологией, служителями культа, группами верующих (диаспорой),  а также сочувствующим им населением. 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Межконфессиональное согласие – это гармоничное и мирное сосуществование и развитие разных конфессий и социальных групп населения Российской Федерации, считающих себя верующими. Для поддержания мирных и стабильных межконфессиональных отношений, Российская Федерация как государство, признает автономность и равноправие каждой из традиционных религиозных конфессий и создает для них единое правовое поле. 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Основным условием достижения межконфессионального согласия - является неукоснительное соблюдение конституционных прав и свобод человека и гражданина, не зависимо от его вероисповедания и религиозных  </w:t>
      </w:r>
      <w:r w:rsidRPr="00555D34">
        <w:rPr>
          <w:rFonts w:ascii="Times New Roman" w:hAnsi="Times New Roman" w:cs="Times New Roman"/>
          <w:sz w:val="28"/>
          <w:szCs w:val="28"/>
        </w:rPr>
        <w:lastRenderedPageBreak/>
        <w:t xml:space="preserve">убеждений, а также формирование веротерпимости среди представителей различных религиозных конфессий, проживающих в одном государстве и на одной территории. 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D34">
        <w:rPr>
          <w:rFonts w:ascii="Times New Roman" w:hAnsi="Times New Roman" w:cs="Times New Roman"/>
          <w:b/>
          <w:sz w:val="28"/>
          <w:szCs w:val="28"/>
        </w:rPr>
        <w:t>«Участие в укреплении и развитии межнационального и межконфессионального согласия и взаимодействия,</w:t>
      </w:r>
      <w:r w:rsidRPr="00555D34">
        <w:rPr>
          <w:rFonts w:ascii="Times New Roman" w:hAnsi="Times New Roman" w:cs="Times New Roman"/>
          <w:sz w:val="28"/>
          <w:szCs w:val="28"/>
        </w:rPr>
        <w:t xml:space="preserve"> в том числе выраженного в поддержке и развитии языков и культуры народов Российской Федерации, реализации законных прав национальных меньшинств, участии в обеспечении социальной и культурной адаптации мигрантов, профилактики межнациональных (межэтнических) конфликтов» - совместное нормотворческое</w:t>
      </w:r>
      <w:r w:rsidR="00AE4B42" w:rsidRPr="00555D34">
        <w:rPr>
          <w:rFonts w:ascii="Times New Roman" w:hAnsi="Times New Roman" w:cs="Times New Roman"/>
          <w:sz w:val="28"/>
          <w:szCs w:val="28"/>
        </w:rPr>
        <w:t xml:space="preserve"> и</w:t>
      </w:r>
      <w:r w:rsidRPr="00555D34">
        <w:rPr>
          <w:rFonts w:ascii="Times New Roman" w:hAnsi="Times New Roman" w:cs="Times New Roman"/>
          <w:sz w:val="28"/>
          <w:szCs w:val="28"/>
        </w:rPr>
        <w:t xml:space="preserve">  административно</w:t>
      </w:r>
      <w:r w:rsidR="00B27F9D" w:rsidRPr="00555D34">
        <w:rPr>
          <w:rFonts w:ascii="Times New Roman" w:hAnsi="Times New Roman" w:cs="Times New Roman"/>
          <w:sz w:val="28"/>
          <w:szCs w:val="28"/>
        </w:rPr>
        <w:t>е</w:t>
      </w:r>
      <w:r w:rsidRPr="00555D34">
        <w:rPr>
          <w:rFonts w:ascii="Times New Roman" w:hAnsi="Times New Roman" w:cs="Times New Roman"/>
          <w:sz w:val="28"/>
          <w:szCs w:val="28"/>
        </w:rPr>
        <w:t xml:space="preserve"> участие Депутатов Совета, органов местного самоуправления и жителей ВМО Ленинского МО города Севастополя, во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взаимодействии с органами власти и управления города Севастополя,  в разработке,</w:t>
      </w:r>
      <w:r w:rsidR="00B27F9D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 xml:space="preserve"> внедрении и реализации комплекса мер организационно - правового,  социально - культурного, финансово</w:t>
      </w:r>
      <w:r w:rsidR="00B27F9D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>-</w:t>
      </w:r>
      <w:r w:rsidR="00B27F9D" w:rsidRPr="00555D34">
        <w:rPr>
          <w:rFonts w:ascii="Times New Roman" w:hAnsi="Times New Roman" w:cs="Times New Roman"/>
          <w:sz w:val="28"/>
          <w:szCs w:val="28"/>
        </w:rPr>
        <w:t xml:space="preserve"> экономического, </w:t>
      </w:r>
      <w:r w:rsidRPr="00555D34">
        <w:rPr>
          <w:rFonts w:ascii="Times New Roman" w:hAnsi="Times New Roman" w:cs="Times New Roman"/>
          <w:sz w:val="28"/>
          <w:szCs w:val="28"/>
        </w:rPr>
        <w:t xml:space="preserve">профилактического,  </w:t>
      </w:r>
      <w:r w:rsidR="00B27F9D" w:rsidRPr="00555D34">
        <w:rPr>
          <w:rFonts w:ascii="Times New Roman" w:hAnsi="Times New Roman" w:cs="Times New Roman"/>
          <w:sz w:val="28"/>
          <w:szCs w:val="28"/>
        </w:rPr>
        <w:t xml:space="preserve">аналитического, </w:t>
      </w:r>
      <w:r w:rsidRPr="00555D34">
        <w:rPr>
          <w:rFonts w:ascii="Times New Roman" w:hAnsi="Times New Roman" w:cs="Times New Roman"/>
          <w:sz w:val="28"/>
          <w:szCs w:val="28"/>
        </w:rPr>
        <w:t>статистического,     информационного и иного характера, в том числе в рамках соответствующих комплексных</w:t>
      </w:r>
      <w:r w:rsidR="00B27F9D" w:rsidRPr="00555D34">
        <w:rPr>
          <w:rFonts w:ascii="Times New Roman" w:hAnsi="Times New Roman" w:cs="Times New Roman"/>
          <w:sz w:val="28"/>
          <w:szCs w:val="28"/>
        </w:rPr>
        <w:t xml:space="preserve"> и целевых</w:t>
      </w:r>
      <w:r w:rsidRPr="00555D34">
        <w:rPr>
          <w:rFonts w:ascii="Times New Roman" w:hAnsi="Times New Roman" w:cs="Times New Roman"/>
          <w:sz w:val="28"/>
          <w:szCs w:val="28"/>
        </w:rPr>
        <w:t xml:space="preserve"> муниципальных программ, направленных на полное и всеобъемлющее обеспечение решения данного вопроса местного значения, в соответствии с действующим законодательством Р</w:t>
      </w:r>
      <w:r w:rsidR="00B27F9D" w:rsidRPr="00555D3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55D34">
        <w:rPr>
          <w:rFonts w:ascii="Times New Roman" w:hAnsi="Times New Roman" w:cs="Times New Roman"/>
          <w:sz w:val="28"/>
          <w:szCs w:val="28"/>
        </w:rPr>
        <w:t>Ф</w:t>
      </w:r>
      <w:r w:rsidR="00B27F9D" w:rsidRPr="00555D34">
        <w:rPr>
          <w:rFonts w:ascii="Times New Roman" w:hAnsi="Times New Roman" w:cs="Times New Roman"/>
          <w:sz w:val="28"/>
          <w:szCs w:val="28"/>
        </w:rPr>
        <w:t>едерации</w:t>
      </w:r>
      <w:r w:rsidRPr="00555D34">
        <w:rPr>
          <w:rFonts w:ascii="Times New Roman" w:hAnsi="Times New Roman" w:cs="Times New Roman"/>
          <w:sz w:val="28"/>
          <w:szCs w:val="28"/>
        </w:rPr>
        <w:t xml:space="preserve"> и в пределах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границ своей компетенции,  на территории ВМО Ленинского МО города Севастополя. 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D34">
        <w:rPr>
          <w:rFonts w:ascii="Times New Roman" w:hAnsi="Times New Roman" w:cs="Times New Roman"/>
          <w:b/>
          <w:sz w:val="28"/>
          <w:szCs w:val="28"/>
        </w:rPr>
        <w:t>«Направления и комплекс мер,</w:t>
      </w:r>
      <w:r w:rsidRPr="00555D34">
        <w:rPr>
          <w:rFonts w:ascii="Times New Roman" w:hAnsi="Times New Roman" w:cs="Times New Roman"/>
          <w:sz w:val="28"/>
          <w:szCs w:val="28"/>
        </w:rPr>
        <w:t xml:space="preserve"> по укреплению и развитию межнационального и межконфессионального согласия и взаимодействия, в том числе выраженного в поддержке и развитии языков и культуры народов Российской Федерации, реализации законных прав национальных меньшинств, участию в обеспечении социальной и культурной адаптации мигрантов, профилактики межнациональных (межэтнических) конфликтов» -</w:t>
      </w:r>
      <w:r w:rsidR="00AE4B42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 xml:space="preserve"> структурное тематическое деление (классификация) и совокупность предусмотренных законодательством РФ мероприятий организационно -  правового, административно - практического, социально-культурного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финансово - экономического, профилактического,</w:t>
      </w:r>
      <w:r w:rsidR="00AE4B42" w:rsidRPr="00555D34">
        <w:rPr>
          <w:rFonts w:ascii="Times New Roman" w:hAnsi="Times New Roman" w:cs="Times New Roman"/>
          <w:sz w:val="28"/>
          <w:szCs w:val="28"/>
        </w:rPr>
        <w:t xml:space="preserve"> аналитического, </w:t>
      </w:r>
      <w:r w:rsidRPr="00555D34">
        <w:rPr>
          <w:rFonts w:ascii="Times New Roman" w:hAnsi="Times New Roman" w:cs="Times New Roman"/>
          <w:sz w:val="28"/>
          <w:szCs w:val="28"/>
        </w:rPr>
        <w:t xml:space="preserve"> статистического, информационного и иного характера,  внедренных и реализуемых   на территории ВМО Ленинского МО гор</w:t>
      </w:r>
      <w:r w:rsidR="00AE4B42" w:rsidRPr="00555D34">
        <w:rPr>
          <w:rFonts w:ascii="Times New Roman" w:hAnsi="Times New Roman" w:cs="Times New Roman"/>
          <w:sz w:val="28"/>
          <w:szCs w:val="28"/>
        </w:rPr>
        <w:t>ода Севастополя, путем участия Д</w:t>
      </w:r>
      <w:r w:rsidRPr="00555D34">
        <w:rPr>
          <w:rFonts w:ascii="Times New Roman" w:hAnsi="Times New Roman" w:cs="Times New Roman"/>
          <w:sz w:val="28"/>
          <w:szCs w:val="28"/>
        </w:rPr>
        <w:t xml:space="preserve">епутатов Совета, органов местного самоуправления и жителей </w:t>
      </w:r>
      <w:r w:rsidR="00AE4B42" w:rsidRPr="00555D34">
        <w:rPr>
          <w:rFonts w:ascii="Times New Roman" w:hAnsi="Times New Roman" w:cs="Times New Roman"/>
          <w:sz w:val="28"/>
          <w:szCs w:val="28"/>
        </w:rPr>
        <w:t xml:space="preserve">ВМО </w:t>
      </w:r>
      <w:r w:rsidRPr="00555D34">
        <w:rPr>
          <w:rFonts w:ascii="Times New Roman" w:hAnsi="Times New Roman" w:cs="Times New Roman"/>
          <w:sz w:val="28"/>
          <w:szCs w:val="28"/>
        </w:rPr>
        <w:t>Ленинского</w:t>
      </w:r>
      <w:r w:rsidR="00AE4B42" w:rsidRPr="00555D34">
        <w:rPr>
          <w:rFonts w:ascii="Times New Roman" w:hAnsi="Times New Roman" w:cs="Times New Roman"/>
          <w:sz w:val="28"/>
          <w:szCs w:val="28"/>
        </w:rPr>
        <w:t xml:space="preserve"> МО города Севастополя</w:t>
      </w:r>
      <w:r w:rsidRPr="00555D34">
        <w:rPr>
          <w:rFonts w:ascii="Times New Roman" w:hAnsi="Times New Roman" w:cs="Times New Roman"/>
          <w:sz w:val="28"/>
          <w:szCs w:val="28"/>
        </w:rPr>
        <w:t xml:space="preserve">, во взаимодействии с органами власти и управления города Севастополя,  в обеспечении  решения данного вопроса местного значения.    </w:t>
      </w:r>
      <w:proofErr w:type="gramEnd"/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D34">
        <w:rPr>
          <w:rFonts w:ascii="Times New Roman" w:hAnsi="Times New Roman" w:cs="Times New Roman"/>
          <w:sz w:val="28"/>
          <w:szCs w:val="28"/>
        </w:rPr>
        <w:t>Иные основные понятия, используемые в настоящем Положении применяются в том же значении, что и в Федеральных законах:  от 25.07.2002 года № 114-ФЗ «О противодействии экстремистской деятельности»; от 06.10.2003 года №131-ФЗ «Об общих принципах организации местного самоуправления в Российской Федерации»; от 19 мая 1995 года №82- ФЗ «Об общественных объединениях»; от 17 июня 1996 года №74-ФЗ «О национально-культурной автономии»;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от 12 января 1996 года №7-ФЗ «О некоммерческих организациях»; от 26 сентября 1997 года № 125-ФЗ «О свободе совести и о </w:t>
      </w:r>
      <w:r w:rsidRPr="00555D34">
        <w:rPr>
          <w:rFonts w:ascii="Times New Roman" w:hAnsi="Times New Roman" w:cs="Times New Roman"/>
          <w:sz w:val="28"/>
          <w:szCs w:val="28"/>
        </w:rPr>
        <w:lastRenderedPageBreak/>
        <w:t>религиозных объединениях»</w:t>
      </w:r>
      <w:r w:rsidR="00E5060B" w:rsidRPr="00555D34">
        <w:rPr>
          <w:rFonts w:ascii="Times New Roman" w:hAnsi="Times New Roman" w:cs="Times New Roman"/>
          <w:sz w:val="28"/>
          <w:szCs w:val="28"/>
        </w:rPr>
        <w:t>; от 25.06.2002 года № 115-ФЗ «О правовом положении иностранных граждан в Российской Федерации»</w:t>
      </w:r>
      <w:r w:rsidRPr="00555D34">
        <w:rPr>
          <w:rFonts w:ascii="Times New Roman" w:hAnsi="Times New Roman" w:cs="Times New Roman"/>
          <w:sz w:val="28"/>
          <w:szCs w:val="28"/>
        </w:rPr>
        <w:t>, и в  Постановлении  Президента Российской Федерации «О стратегии государственной национальной политики Российской Федерации на период до 2025 года», за № 1666-УП от 19 декабря 2012 года, а также в иных нормативных правовых актах, предусмотренных законодательством Российской Федерации.</w:t>
      </w:r>
    </w:p>
    <w:p w:rsidR="00F91816" w:rsidRPr="00555D34" w:rsidRDefault="00F91816" w:rsidP="00555D3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5B39" w:rsidRPr="00555D34" w:rsidRDefault="001F5B39" w:rsidP="00555D3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2.  Основные принципы, цели и задачи реализации   Положения.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2.1. Основными принципами реализации Положения являются: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-</w:t>
      </w:r>
      <w:r w:rsidR="00F91816" w:rsidRPr="00555D34">
        <w:rPr>
          <w:rFonts w:ascii="Times New Roman" w:hAnsi="Times New Roman" w:cs="Times New Roman"/>
          <w:sz w:val="28"/>
          <w:szCs w:val="28"/>
        </w:rPr>
        <w:t xml:space="preserve">   </w:t>
      </w:r>
      <w:r w:rsidRPr="00555D34">
        <w:rPr>
          <w:rFonts w:ascii="Times New Roman" w:hAnsi="Times New Roman" w:cs="Times New Roman"/>
          <w:sz w:val="28"/>
          <w:szCs w:val="28"/>
        </w:rPr>
        <w:t xml:space="preserve"> содействие неукоснительному соблюдению на территории ВМО Ленинского МО города Севастополя законодатель</w:t>
      </w:r>
      <w:r w:rsidR="00F91816" w:rsidRPr="00555D34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Pr="00555D34">
        <w:rPr>
          <w:rFonts w:ascii="Times New Roman" w:hAnsi="Times New Roman" w:cs="Times New Roman"/>
          <w:sz w:val="28"/>
          <w:szCs w:val="28"/>
        </w:rPr>
        <w:t xml:space="preserve"> в сфере межнациональных</w:t>
      </w:r>
      <w:r w:rsidR="00E5060B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>и межконфессиональных взаимоотношений;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-  </w:t>
      </w:r>
      <w:r w:rsidR="00F91816" w:rsidRPr="00555D34">
        <w:rPr>
          <w:rFonts w:ascii="Times New Roman" w:hAnsi="Times New Roman" w:cs="Times New Roman"/>
          <w:sz w:val="28"/>
          <w:szCs w:val="28"/>
        </w:rPr>
        <w:t xml:space="preserve">  </w:t>
      </w:r>
      <w:r w:rsidRPr="00555D34">
        <w:rPr>
          <w:rFonts w:ascii="Times New Roman" w:hAnsi="Times New Roman" w:cs="Times New Roman"/>
          <w:sz w:val="28"/>
          <w:szCs w:val="28"/>
        </w:rPr>
        <w:t xml:space="preserve"> противодействие на территории ВМО Ленинского МО города Севастополя  проявлениям любых форм экстремизма на  межнациональной и межконфессиональной основе;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- </w:t>
      </w:r>
      <w:r w:rsidR="00F91816" w:rsidRPr="00555D34">
        <w:rPr>
          <w:rFonts w:ascii="Times New Roman" w:hAnsi="Times New Roman" w:cs="Times New Roman"/>
          <w:sz w:val="28"/>
          <w:szCs w:val="28"/>
        </w:rPr>
        <w:t xml:space="preserve">   </w:t>
      </w:r>
      <w:r w:rsidRPr="00555D34">
        <w:rPr>
          <w:rFonts w:ascii="Times New Roman" w:hAnsi="Times New Roman" w:cs="Times New Roman"/>
          <w:sz w:val="28"/>
          <w:szCs w:val="28"/>
        </w:rPr>
        <w:t xml:space="preserve">содействие в укреплении на территории ВМО Ленинского МО города Севастополя ценностей многонационального российского общества, </w:t>
      </w:r>
      <w:r w:rsidR="00F91816" w:rsidRPr="00555D34">
        <w:rPr>
          <w:rFonts w:ascii="Times New Roman" w:hAnsi="Times New Roman" w:cs="Times New Roman"/>
          <w:sz w:val="28"/>
          <w:szCs w:val="28"/>
        </w:rPr>
        <w:t xml:space="preserve">выраженных </w:t>
      </w:r>
      <w:r w:rsidRPr="00555D34">
        <w:rPr>
          <w:rFonts w:ascii="Times New Roman" w:hAnsi="Times New Roman" w:cs="Times New Roman"/>
          <w:sz w:val="28"/>
          <w:szCs w:val="28"/>
        </w:rPr>
        <w:t>в соблюдении конституционных прав и свобод человека, в поддержании межнационального мира и межконфессионального согласия, а также в адаптации мигрантов в новую культурную среду и систему социальных отношений.</w:t>
      </w:r>
    </w:p>
    <w:p w:rsidR="002C50D6" w:rsidRPr="00555D34" w:rsidRDefault="001F5B39" w:rsidP="000D0F8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Реализация</w:t>
      </w:r>
      <w:r w:rsidR="00F91816" w:rsidRPr="00555D34">
        <w:rPr>
          <w:rFonts w:ascii="Times New Roman" w:hAnsi="Times New Roman" w:cs="Times New Roman"/>
          <w:sz w:val="28"/>
          <w:szCs w:val="28"/>
        </w:rPr>
        <w:t xml:space="preserve"> норм настоящего</w:t>
      </w:r>
      <w:r w:rsidR="000D0F8A">
        <w:rPr>
          <w:rFonts w:ascii="Times New Roman" w:hAnsi="Times New Roman" w:cs="Times New Roman"/>
          <w:sz w:val="28"/>
          <w:szCs w:val="28"/>
        </w:rPr>
        <w:t xml:space="preserve"> Положения позволит: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- повысить уровень межнациональной и межконфессиональной культуры жителей ВМО Ленинского МО города Сева</w:t>
      </w:r>
      <w:r w:rsidR="002C50D6" w:rsidRPr="00555D34">
        <w:rPr>
          <w:rFonts w:ascii="Times New Roman" w:hAnsi="Times New Roman" w:cs="Times New Roman"/>
          <w:sz w:val="28"/>
          <w:szCs w:val="28"/>
        </w:rPr>
        <w:t xml:space="preserve">стополя, их национальной и конфессиональной </w:t>
      </w:r>
      <w:r w:rsidRPr="00555D34">
        <w:rPr>
          <w:rFonts w:ascii="Times New Roman" w:hAnsi="Times New Roman" w:cs="Times New Roman"/>
          <w:sz w:val="28"/>
          <w:szCs w:val="28"/>
        </w:rPr>
        <w:t>терпимости;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-  разработать,  внедрить  и  реализовать соответствующие комплексные</w:t>
      </w:r>
      <w:r w:rsidR="002C50D6" w:rsidRPr="00555D34">
        <w:rPr>
          <w:rFonts w:ascii="Times New Roman" w:hAnsi="Times New Roman" w:cs="Times New Roman"/>
          <w:sz w:val="28"/>
          <w:szCs w:val="28"/>
        </w:rPr>
        <w:t xml:space="preserve"> и целевые</w:t>
      </w:r>
      <w:r w:rsidRPr="00555D34">
        <w:rPr>
          <w:rFonts w:ascii="Times New Roman" w:hAnsi="Times New Roman" w:cs="Times New Roman"/>
          <w:sz w:val="28"/>
          <w:szCs w:val="28"/>
        </w:rPr>
        <w:t xml:space="preserve"> муниципальные программы, на территории  ВМО  Ленинского  МО города Севастополя;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-  организовать для жителей ВМО Ле</w:t>
      </w:r>
      <w:r w:rsidR="002C50D6" w:rsidRPr="00555D34">
        <w:rPr>
          <w:rFonts w:ascii="Times New Roman" w:hAnsi="Times New Roman" w:cs="Times New Roman"/>
          <w:sz w:val="28"/>
          <w:szCs w:val="28"/>
        </w:rPr>
        <w:t xml:space="preserve">нинского МО города Севастополя качественное </w:t>
      </w:r>
      <w:r w:rsidRPr="00555D34">
        <w:rPr>
          <w:rFonts w:ascii="Times New Roman" w:hAnsi="Times New Roman" w:cs="Times New Roman"/>
          <w:sz w:val="28"/>
          <w:szCs w:val="28"/>
        </w:rPr>
        <w:t>информирование и распространение достоверной информации о национально-культурных  и религиозных традициях, истории  народов, национальностей и религий, традиционно существующих на территории города Севастополя, Республики Крым и Российской Федерации в целом;</w:t>
      </w:r>
    </w:p>
    <w:p w:rsidR="001F5B39" w:rsidRPr="00555D34" w:rsidRDefault="001F5B39" w:rsidP="00B0060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-  укрепить взаимодействие в данной сфере социальных отношений между органами власти и управления города Севастополя, органами местного самоуправления и общественностью </w:t>
      </w:r>
      <w:r w:rsidR="00021CAB" w:rsidRPr="00555D34">
        <w:rPr>
          <w:rFonts w:ascii="Times New Roman" w:hAnsi="Times New Roman" w:cs="Times New Roman"/>
          <w:sz w:val="28"/>
          <w:szCs w:val="28"/>
        </w:rPr>
        <w:t xml:space="preserve">ВМО </w:t>
      </w:r>
      <w:r w:rsidRPr="00555D34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021CAB" w:rsidRPr="00555D34">
        <w:rPr>
          <w:rFonts w:ascii="Times New Roman" w:hAnsi="Times New Roman" w:cs="Times New Roman"/>
          <w:sz w:val="28"/>
          <w:szCs w:val="28"/>
        </w:rPr>
        <w:t xml:space="preserve">МО </w:t>
      </w:r>
      <w:r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, в том числе по направлению профилактики межнациональных и межконфессиональных конфликтов. 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2.2.   Основными целями и задачами реализации Положения являются: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-   содействие в формировании позитивного имиджа </w:t>
      </w:r>
      <w:r w:rsidR="009065C6" w:rsidRPr="00555D34">
        <w:rPr>
          <w:rFonts w:ascii="Times New Roman" w:hAnsi="Times New Roman" w:cs="Times New Roman"/>
          <w:sz w:val="28"/>
          <w:szCs w:val="28"/>
        </w:rPr>
        <w:t xml:space="preserve">ВМО </w:t>
      </w:r>
      <w:r w:rsidRPr="00555D34">
        <w:rPr>
          <w:rFonts w:ascii="Times New Roman" w:hAnsi="Times New Roman" w:cs="Times New Roman"/>
          <w:sz w:val="28"/>
          <w:szCs w:val="28"/>
        </w:rPr>
        <w:t>Ленинского</w:t>
      </w:r>
      <w:r w:rsidR="009065C6" w:rsidRPr="00555D34">
        <w:rPr>
          <w:rFonts w:ascii="Times New Roman" w:hAnsi="Times New Roman" w:cs="Times New Roman"/>
          <w:sz w:val="28"/>
          <w:szCs w:val="28"/>
        </w:rPr>
        <w:t xml:space="preserve"> МО</w:t>
      </w:r>
      <w:r w:rsidRPr="00555D34">
        <w:rPr>
          <w:rFonts w:ascii="Times New Roman" w:hAnsi="Times New Roman" w:cs="Times New Roman"/>
          <w:sz w:val="28"/>
          <w:szCs w:val="28"/>
        </w:rPr>
        <w:t xml:space="preserve">  и города Севастополя в целом -  как террито</w:t>
      </w:r>
      <w:r w:rsidR="009065C6" w:rsidRPr="00555D34">
        <w:rPr>
          <w:rFonts w:ascii="Times New Roman" w:hAnsi="Times New Roman" w:cs="Times New Roman"/>
          <w:sz w:val="28"/>
          <w:szCs w:val="28"/>
        </w:rPr>
        <w:t>рии</w:t>
      </w:r>
      <w:r w:rsidRPr="00555D34">
        <w:rPr>
          <w:rFonts w:ascii="Times New Roman" w:hAnsi="Times New Roman" w:cs="Times New Roman"/>
          <w:sz w:val="28"/>
          <w:szCs w:val="28"/>
        </w:rPr>
        <w:t xml:space="preserve"> комфортной для проживания и трудовой, социально-значимой деятельности представителей любой национальности и конфессии, а также как политически и социально – </w:t>
      </w:r>
      <w:r w:rsidRPr="00555D34">
        <w:rPr>
          <w:rFonts w:ascii="Times New Roman" w:hAnsi="Times New Roman" w:cs="Times New Roman"/>
          <w:sz w:val="28"/>
          <w:szCs w:val="28"/>
        </w:rPr>
        <w:lastRenderedPageBreak/>
        <w:t>экономически стабильного и инвестиционно - привлекательного региона Российской Федерации;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-   содействие  в укреплении и сохранении  среды взаимного уважения и терпимости к национальным и конфессиональным традициям и обычаям представителей всех без исключения народов и народностей, проживающих н</w:t>
      </w:r>
      <w:r w:rsidR="00273218" w:rsidRPr="00555D34">
        <w:rPr>
          <w:rFonts w:ascii="Times New Roman" w:hAnsi="Times New Roman" w:cs="Times New Roman"/>
          <w:sz w:val="28"/>
          <w:szCs w:val="28"/>
        </w:rPr>
        <w:t xml:space="preserve">а территории ВМО Ленинского МО </w:t>
      </w:r>
      <w:r w:rsidRPr="00555D34">
        <w:rPr>
          <w:rFonts w:ascii="Times New Roman" w:hAnsi="Times New Roman" w:cs="Times New Roman"/>
          <w:sz w:val="28"/>
          <w:szCs w:val="28"/>
        </w:rPr>
        <w:t xml:space="preserve">и города Севастополя в целом.  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- </w:t>
      </w:r>
      <w:r w:rsidR="00273218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>укрепление и развитие межнационального и межконфессионального сотрудничества и взаимодействия на территории ВМО Ленинского МО</w:t>
      </w:r>
      <w:r w:rsidR="00273218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Pr="00555D34">
        <w:rPr>
          <w:rFonts w:ascii="Times New Roman" w:hAnsi="Times New Roman" w:cs="Times New Roman"/>
          <w:sz w:val="28"/>
          <w:szCs w:val="28"/>
        </w:rPr>
        <w:t>, в том числе посредством разработки, внедрения и реализации соответствующих социально-экономических  комплексных</w:t>
      </w:r>
      <w:r w:rsidR="00273218" w:rsidRPr="00555D34">
        <w:rPr>
          <w:rFonts w:ascii="Times New Roman" w:hAnsi="Times New Roman" w:cs="Times New Roman"/>
          <w:sz w:val="28"/>
          <w:szCs w:val="28"/>
        </w:rPr>
        <w:t xml:space="preserve"> и целевых</w:t>
      </w:r>
      <w:r w:rsidRPr="00555D34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-  профилактика межнациональных и межконфессиональных конфликтов на территории ВМО Ленинского МО</w:t>
      </w:r>
      <w:r w:rsidR="00273218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Pr="00555D34">
        <w:rPr>
          <w:rFonts w:ascii="Times New Roman" w:hAnsi="Times New Roman" w:cs="Times New Roman"/>
          <w:sz w:val="28"/>
          <w:szCs w:val="28"/>
        </w:rPr>
        <w:t>;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-  создание информационно-аналитической и статистической научной базы ВМО Ленинского МО</w:t>
      </w:r>
      <w:r w:rsidR="00CA44D7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Pr="00555D34">
        <w:rPr>
          <w:rFonts w:ascii="Times New Roman" w:hAnsi="Times New Roman" w:cs="Times New Roman"/>
          <w:sz w:val="28"/>
          <w:szCs w:val="28"/>
        </w:rPr>
        <w:t xml:space="preserve">, в сфере межнациональных </w:t>
      </w:r>
      <w:r w:rsidR="00CA44D7" w:rsidRPr="00555D34">
        <w:rPr>
          <w:rFonts w:ascii="Times New Roman" w:hAnsi="Times New Roman" w:cs="Times New Roman"/>
          <w:sz w:val="28"/>
          <w:szCs w:val="28"/>
        </w:rPr>
        <w:t xml:space="preserve">и </w:t>
      </w:r>
      <w:r w:rsidRPr="00555D34">
        <w:rPr>
          <w:rFonts w:ascii="Times New Roman" w:hAnsi="Times New Roman" w:cs="Times New Roman"/>
          <w:sz w:val="28"/>
          <w:szCs w:val="28"/>
        </w:rPr>
        <w:t>межконфессиональных отношений, в том числе предназначенной для проведения научных, аналитических и социологических исследований</w:t>
      </w:r>
      <w:r w:rsidR="00CA44D7" w:rsidRPr="00555D34">
        <w:rPr>
          <w:rFonts w:ascii="Times New Roman" w:hAnsi="Times New Roman" w:cs="Times New Roman"/>
          <w:sz w:val="28"/>
          <w:szCs w:val="28"/>
        </w:rPr>
        <w:t>, составления статистической отчетности и методических рекомендаций</w:t>
      </w:r>
      <w:r w:rsidRPr="00555D34">
        <w:rPr>
          <w:rFonts w:ascii="Times New Roman" w:hAnsi="Times New Roman" w:cs="Times New Roman"/>
          <w:sz w:val="28"/>
          <w:szCs w:val="28"/>
        </w:rPr>
        <w:t>.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5B39" w:rsidRPr="00555D34" w:rsidRDefault="001F5B39" w:rsidP="00555D3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3.  Направления и комплекс мер, по укреплению и развитию межнационального и межконфессионального согласия, участию в обеспечении социальной и культурной адаптации мигрантов, профилактики межнациональных (межэтнических) конфликтов</w:t>
      </w:r>
      <w:r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b/>
          <w:sz w:val="28"/>
          <w:szCs w:val="28"/>
        </w:rPr>
        <w:t xml:space="preserve"> на территории ВМО Ленинского МО города Севастополя.</w:t>
      </w:r>
    </w:p>
    <w:p w:rsidR="001F5B39" w:rsidRPr="00555D34" w:rsidRDefault="001F5B39" w:rsidP="00555D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   3.1. 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Направления и комплекс мер</w:t>
      </w:r>
      <w:r w:rsidRPr="00555D34">
        <w:rPr>
          <w:rFonts w:ascii="Times New Roman" w:hAnsi="Times New Roman" w:cs="Times New Roman"/>
          <w:b/>
          <w:sz w:val="28"/>
          <w:szCs w:val="28"/>
        </w:rPr>
        <w:t>,</w:t>
      </w:r>
      <w:r w:rsidRPr="00555D34">
        <w:rPr>
          <w:rFonts w:ascii="Times New Roman" w:hAnsi="Times New Roman" w:cs="Times New Roman"/>
          <w:sz w:val="28"/>
          <w:szCs w:val="28"/>
        </w:rPr>
        <w:t xml:space="preserve"> по укреплению и развитию межнационального и межконфессионального согласия и взаимодействия, в том числе выраженного в поддержке и развитии языков и культуры народов Российской Федерации, реализации законных прав национальных меньшинств, участию в обеспечении социальной и культурной адаптации мигрантов, профилактики межнациональных (межэтнических) конфликтов - определяются, разрабатываются, внедряются  и реализуются ВМО Ленинского МО города Севастополя,  в том числе на уровне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Pr="00555D34">
        <w:rPr>
          <w:rFonts w:ascii="Times New Roman" w:hAnsi="Times New Roman" w:cs="Times New Roman"/>
          <w:sz w:val="28"/>
          <w:szCs w:val="28"/>
        </w:rPr>
        <w:t xml:space="preserve"> и федерального межведомственного взаимодействия и согласования, в форме  реализации пунктов настоящего Положения,  иных нормативно-правовых актов комплексных</w:t>
      </w:r>
      <w:r w:rsidR="008E0E41" w:rsidRPr="00555D34">
        <w:rPr>
          <w:rFonts w:ascii="Times New Roman" w:hAnsi="Times New Roman" w:cs="Times New Roman"/>
          <w:sz w:val="28"/>
          <w:szCs w:val="28"/>
        </w:rPr>
        <w:t xml:space="preserve"> и целевых</w:t>
      </w:r>
      <w:r w:rsidR="0003141F" w:rsidRPr="00555D34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proofErr w:type="spellStart"/>
      <w:r w:rsidR="0003141F" w:rsidRPr="00555D34">
        <w:rPr>
          <w:rFonts w:ascii="Times New Roman" w:hAnsi="Times New Roman" w:cs="Times New Roman"/>
          <w:sz w:val="28"/>
          <w:szCs w:val="28"/>
        </w:rPr>
        <w:t>субьектовых</w:t>
      </w:r>
      <w:proofErr w:type="spellEnd"/>
      <w:r w:rsidR="0003141F" w:rsidRPr="00555D34">
        <w:rPr>
          <w:rFonts w:ascii="Times New Roman" w:hAnsi="Times New Roman" w:cs="Times New Roman"/>
          <w:sz w:val="28"/>
          <w:szCs w:val="28"/>
        </w:rPr>
        <w:t xml:space="preserve"> и </w:t>
      </w:r>
      <w:r w:rsidRPr="00555D34">
        <w:rPr>
          <w:rFonts w:ascii="Times New Roman" w:hAnsi="Times New Roman" w:cs="Times New Roman"/>
          <w:sz w:val="28"/>
          <w:szCs w:val="28"/>
        </w:rPr>
        <w:t xml:space="preserve"> муниципальных программ социально-экономического развития в сфере межнационального и межконфессионального взаимодействия, и иных мероприятий организационно -  правового, административно - практического,  социально-культурного,  финансово -</w:t>
      </w:r>
      <w:r w:rsidR="0003141F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>экономического, профилактического, статистического, информационного и иного характера,   в соответствии с действующим законодательством Российской Федерации, и относящихся к</w:t>
      </w:r>
      <w:r w:rsidR="00F92C4B" w:rsidRPr="00555D3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Pr="00555D34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местного самоуправления. </w:t>
      </w:r>
    </w:p>
    <w:p w:rsidR="001F5B39" w:rsidRPr="00555D34" w:rsidRDefault="001F5B39" w:rsidP="00B0060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3.2. Направления и комплекс мер по укреплению и развитию межнационального и межконфессионального согласия:</w:t>
      </w:r>
    </w:p>
    <w:p w:rsidR="001F5B39" w:rsidRPr="000D0F8A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0F8A">
        <w:rPr>
          <w:rFonts w:ascii="Times New Roman" w:hAnsi="Times New Roman" w:cs="Times New Roman"/>
          <w:sz w:val="28"/>
          <w:szCs w:val="28"/>
        </w:rPr>
        <w:lastRenderedPageBreak/>
        <w:t>3.2.1. Направление организационно-правового обеспечения и совершенствования муниципального управления в сфере  межнациональных и  межконфессиональных  отношений на территории ВМО Ленинского МО города Севастополя.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Комплекс мер: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14DE" w:rsidRPr="00555D34">
        <w:rPr>
          <w:rFonts w:ascii="Times New Roman" w:hAnsi="Times New Roman" w:cs="Times New Roman"/>
          <w:sz w:val="28"/>
          <w:szCs w:val="28"/>
        </w:rPr>
        <w:t>)   М</w:t>
      </w:r>
      <w:r w:rsidR="001F5B39" w:rsidRPr="00555D34">
        <w:rPr>
          <w:rFonts w:ascii="Times New Roman" w:hAnsi="Times New Roman" w:cs="Times New Roman"/>
          <w:sz w:val="28"/>
          <w:szCs w:val="28"/>
        </w:rPr>
        <w:t>ониторинг действующего  законодательства и нормативно-правовых актов в сфере межнациональных и межконфессиональных отношений, нормотворческая инициатива перед органом законодательной власти города Севастополя по вопросам межконфессионального и межнационального взаимодействия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B39" w:rsidRPr="00555D34">
        <w:rPr>
          <w:rFonts w:ascii="Times New Roman" w:hAnsi="Times New Roman" w:cs="Times New Roman"/>
          <w:sz w:val="28"/>
          <w:szCs w:val="28"/>
        </w:rPr>
        <w:t>) Разработка, внедрение и реализация нормативно-правовой базы местного значения, регулирующей межнацио</w:t>
      </w:r>
      <w:r w:rsidR="00D114DE" w:rsidRPr="00555D34">
        <w:rPr>
          <w:rFonts w:ascii="Times New Roman" w:hAnsi="Times New Roman" w:cs="Times New Roman"/>
          <w:sz w:val="28"/>
          <w:szCs w:val="28"/>
        </w:rPr>
        <w:t>нальные и межконфессиональные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отношения на территории ВМО Ленинского МО города Севастополя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5B39" w:rsidRPr="00555D34">
        <w:rPr>
          <w:rFonts w:ascii="Times New Roman" w:hAnsi="Times New Roman" w:cs="Times New Roman"/>
          <w:sz w:val="28"/>
          <w:szCs w:val="28"/>
        </w:rPr>
        <w:t>)</w:t>
      </w:r>
      <w:r w:rsidR="00D114DE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Создание и организация деятельности  Комиссии ВМО Ленинского МО</w:t>
      </w:r>
      <w:r w:rsidR="00100C6C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по укреплению межнационального и межконфессионального согласия на территории Ленинского муниципального округа города Севастополя (Приложение №1 к насто</w:t>
      </w:r>
      <w:r w:rsidR="005257F3" w:rsidRPr="00555D34">
        <w:rPr>
          <w:rFonts w:ascii="Times New Roman" w:hAnsi="Times New Roman" w:cs="Times New Roman"/>
          <w:sz w:val="28"/>
          <w:szCs w:val="28"/>
        </w:rPr>
        <w:t xml:space="preserve">ящему Положению);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участие ее представителя,  по согласованию с органами исполнительной власти и управления города Севастополя, в деятельности иных межнациональных и межконфессиональных комиссий, экспертных советов и иных коллегиальных органов, </w:t>
      </w:r>
      <w:proofErr w:type="spellStart"/>
      <w:r w:rsidR="005257F3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5257F3" w:rsidRPr="00555D34">
        <w:rPr>
          <w:rFonts w:ascii="Times New Roman" w:hAnsi="Times New Roman" w:cs="Times New Roman"/>
          <w:sz w:val="28"/>
          <w:szCs w:val="28"/>
        </w:rPr>
        <w:t xml:space="preserve"> и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федерального значения, имеющих прямое либо косвенное отношение к процессам данной сферы социальных отношений на территории</w:t>
      </w:r>
      <w:r w:rsidR="005257F3" w:rsidRPr="00555D34">
        <w:rPr>
          <w:rFonts w:ascii="Times New Roman" w:hAnsi="Times New Roman" w:cs="Times New Roman"/>
          <w:sz w:val="28"/>
          <w:szCs w:val="28"/>
        </w:rPr>
        <w:t xml:space="preserve"> ВМО Ленинского МО города Севастополя</w:t>
      </w:r>
      <w:r w:rsidR="001F5B39" w:rsidRPr="00555D34">
        <w:rPr>
          <w:rFonts w:ascii="Times New Roman" w:hAnsi="Times New Roman" w:cs="Times New Roman"/>
          <w:sz w:val="28"/>
          <w:szCs w:val="28"/>
        </w:rPr>
        <w:t>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F5B39" w:rsidRPr="00555D34">
        <w:rPr>
          <w:rFonts w:ascii="Times New Roman" w:hAnsi="Times New Roman" w:cs="Times New Roman"/>
          <w:sz w:val="28"/>
          <w:szCs w:val="28"/>
        </w:rPr>
        <w:t>)  Привлечение к участию в деятельности органов местного самоуправления ВМО Ленинского МО</w:t>
      </w:r>
      <w:r w:rsidR="00907431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100C6C" w:rsidRPr="00555D34">
        <w:rPr>
          <w:rFonts w:ascii="Times New Roman" w:hAnsi="Times New Roman" w:cs="Times New Roman"/>
          <w:sz w:val="28"/>
          <w:szCs w:val="28"/>
        </w:rPr>
        <w:t>,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в сфере межнационального и межконфессионального взаимодействия</w:t>
      </w:r>
      <w:r w:rsidR="00907431" w:rsidRPr="00555D34">
        <w:rPr>
          <w:rFonts w:ascii="Times New Roman" w:hAnsi="Times New Roman" w:cs="Times New Roman"/>
          <w:sz w:val="28"/>
          <w:szCs w:val="28"/>
        </w:rPr>
        <w:t>,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07431" w:rsidRPr="00555D34">
        <w:rPr>
          <w:rFonts w:ascii="Times New Roman" w:hAnsi="Times New Roman" w:cs="Times New Roman"/>
          <w:sz w:val="28"/>
          <w:szCs w:val="28"/>
        </w:rPr>
        <w:t>вителей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национальных общественных объединений, организаций, </w:t>
      </w:r>
      <w:r w:rsidR="00907431" w:rsidRPr="00555D34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культурных центров и традиционных конфессиональных общин, расположенных и действующих на территории </w:t>
      </w:r>
      <w:r w:rsidR="00100C6C" w:rsidRPr="00555D34">
        <w:rPr>
          <w:rFonts w:ascii="Times New Roman" w:hAnsi="Times New Roman" w:cs="Times New Roman"/>
          <w:sz w:val="28"/>
          <w:szCs w:val="28"/>
        </w:rPr>
        <w:t xml:space="preserve">ВМО </w:t>
      </w:r>
      <w:r w:rsidR="001F5B39" w:rsidRPr="00555D34">
        <w:rPr>
          <w:rFonts w:ascii="Times New Roman" w:hAnsi="Times New Roman" w:cs="Times New Roman"/>
          <w:sz w:val="28"/>
          <w:szCs w:val="28"/>
        </w:rPr>
        <w:t>Ленинского</w:t>
      </w:r>
      <w:r w:rsidR="00100C6C" w:rsidRPr="00555D34">
        <w:rPr>
          <w:rFonts w:ascii="Times New Roman" w:hAnsi="Times New Roman" w:cs="Times New Roman"/>
          <w:sz w:val="28"/>
          <w:szCs w:val="28"/>
        </w:rPr>
        <w:t xml:space="preserve"> МО города Севастополя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, проведение рабочих встреч, круглых столов и совещаний с представителями </w:t>
      </w:r>
      <w:r w:rsidR="00907431" w:rsidRPr="00555D3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этнических групп населения, национальных меньшинств и религиозных организаций; </w:t>
      </w:r>
      <w:proofErr w:type="gramEnd"/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В пределах своей компетенции, установленной действующим законодательством Российской Федерации,  рассмотрение уведомлений и проведение процедур согласования публичных и иных культурно-массовых мероприятий межнационального и межконфессионального значения, при их проведении на территории ВМО Ленинского МО города Севастополя; </w:t>
      </w:r>
      <w:proofErr w:type="gramEnd"/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 </w:t>
      </w:r>
      <w:r w:rsidR="00822401" w:rsidRPr="00555D34">
        <w:rPr>
          <w:rFonts w:ascii="Times New Roman" w:hAnsi="Times New Roman" w:cs="Times New Roman"/>
          <w:sz w:val="28"/>
          <w:szCs w:val="28"/>
        </w:rPr>
        <w:t>Разработка, внедрение, р</w:t>
      </w:r>
      <w:r w:rsidR="001F5B39" w:rsidRPr="00555D34">
        <w:rPr>
          <w:rFonts w:ascii="Times New Roman" w:hAnsi="Times New Roman" w:cs="Times New Roman"/>
          <w:sz w:val="28"/>
          <w:szCs w:val="28"/>
        </w:rPr>
        <w:t>еализация и оценка эффективности реализации  комплексных</w:t>
      </w:r>
      <w:r w:rsidR="00822401" w:rsidRPr="00555D34">
        <w:rPr>
          <w:rFonts w:ascii="Times New Roman" w:hAnsi="Times New Roman" w:cs="Times New Roman"/>
          <w:sz w:val="28"/>
          <w:szCs w:val="28"/>
        </w:rPr>
        <w:t xml:space="preserve"> и целевых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муниципальных программ социально-экономического развития в сфере межнационального и межконфессионального взаимодействия на территории ВМО Ленинского МО города Севастополя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Организация </w:t>
      </w:r>
      <w:r w:rsidR="00822401" w:rsidRPr="00555D34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F5B39" w:rsidRPr="00555D34">
        <w:rPr>
          <w:rFonts w:ascii="Times New Roman" w:hAnsi="Times New Roman" w:cs="Times New Roman"/>
          <w:sz w:val="28"/>
          <w:szCs w:val="28"/>
        </w:rPr>
        <w:t>повышения квалификации сотрудников ВМО Ленинского МО города Севастополя, задействованных по реализации направлений и комплекса мер</w:t>
      </w:r>
      <w:r w:rsidR="001F5B39" w:rsidRPr="00555D34">
        <w:rPr>
          <w:rFonts w:ascii="Times New Roman" w:hAnsi="Times New Roman" w:cs="Times New Roman"/>
          <w:b/>
          <w:sz w:val="28"/>
          <w:szCs w:val="28"/>
        </w:rPr>
        <w:t>,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по укреплению и развитию межнационального и межконфессионального согласия и взаимодействия. </w:t>
      </w:r>
    </w:p>
    <w:p w:rsidR="001F5B39" w:rsidRPr="000D0F8A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0F8A">
        <w:rPr>
          <w:rFonts w:ascii="Times New Roman" w:hAnsi="Times New Roman" w:cs="Times New Roman"/>
          <w:sz w:val="28"/>
          <w:szCs w:val="28"/>
        </w:rPr>
        <w:lastRenderedPageBreak/>
        <w:t>3.2.2.    Направление по  обеспечению равноправия жителей ВМО Ленинского МО города Севастополя, реализации и защите их конституционных прав и законных интересов в межнациональной и межконфессиональной сфере государственной национальной политики Российской Федерации.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Комплекс мер: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 Мониторинг и рассмотрение в пределах своей компетенции  обращений и жалоб жителей ВМО Ленинского МО города Севастополя, поступивших в органы местного самоуправления,  </w:t>
      </w:r>
      <w:r w:rsidR="00822401" w:rsidRPr="00555D34">
        <w:rPr>
          <w:rFonts w:ascii="Times New Roman" w:hAnsi="Times New Roman" w:cs="Times New Roman"/>
          <w:sz w:val="28"/>
          <w:szCs w:val="28"/>
        </w:rPr>
        <w:t xml:space="preserve">о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фактах нарушения принципа их межнационального и межконфессионального равноправия, независимо от расы, национальности, языка национального и межнационального общения, вероисповедания и традиционных религиозных убеждений, принадлежности к правомерным общественным объединениям и организациям национального либо конфессионального толка, принятия по ним предусмотренных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мер правового, административного и практического реагирования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F5B39" w:rsidRPr="00555D34">
        <w:rPr>
          <w:rFonts w:ascii="Times New Roman" w:hAnsi="Times New Roman" w:cs="Times New Roman"/>
          <w:sz w:val="28"/>
          <w:szCs w:val="28"/>
        </w:rPr>
        <w:t>) Направление по процессуальной компетенции и принадлежности в правоохранительные органы, органы государственной власти и управления города Севастополя</w:t>
      </w:r>
      <w:r w:rsidR="00822401" w:rsidRPr="00555D34">
        <w:rPr>
          <w:rFonts w:ascii="Times New Roman" w:hAnsi="Times New Roman" w:cs="Times New Roman"/>
          <w:sz w:val="28"/>
          <w:szCs w:val="28"/>
        </w:rPr>
        <w:t>, органы федеральной власти Российской Федерации,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рассмотренные обращения и жалобы жителей ВМО Ленинского МО города Севастополя, поступившие в органы местного самоуправ</w:t>
      </w:r>
      <w:r w:rsidR="00822401" w:rsidRPr="00555D34">
        <w:rPr>
          <w:rFonts w:ascii="Times New Roman" w:hAnsi="Times New Roman" w:cs="Times New Roman"/>
          <w:sz w:val="28"/>
          <w:szCs w:val="28"/>
        </w:rPr>
        <w:t xml:space="preserve">ления,   о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фактах нарушения принципа их межнационального и межконфессионального равноправия, независимо от расы, национальности, языка национального и межнационального общения, вероисповедания и традиционных религиозных убеждений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, принадлежности к правомерным общественным объединениям и организациям национального либо конфессионального толка, а также осуществление  правомерного и допустимого  </w:t>
      </w:r>
      <w:proofErr w:type="gramStart"/>
      <w:r w:rsidR="001F5B39" w:rsidRPr="00555D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х полным и всесторонним рассмотрением, доведением мотивированного ответа до инициатора обращения.</w:t>
      </w:r>
    </w:p>
    <w:p w:rsidR="001F5B39" w:rsidRPr="000D0F8A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0F8A">
        <w:rPr>
          <w:rFonts w:ascii="Times New Roman" w:hAnsi="Times New Roman" w:cs="Times New Roman"/>
          <w:sz w:val="28"/>
          <w:szCs w:val="28"/>
        </w:rPr>
        <w:t>3.2.3.  Направление гармоничного и всестороннего развития национально-культурного взаимодействия среди представителей различных национальностей и конфессий, представленных на территории ВМО Ленинского МО города Севастополя.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Комплекс мер: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 Участие в мероприятиях  </w:t>
      </w:r>
      <w:proofErr w:type="spellStart"/>
      <w:r w:rsidR="001F5B39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 федерального уровня, а также организация и проведение мероприятий местного уровня, направленных на укрепление межнациональной и межконфессиональной солидарности среди жителей ВМО Ленинского МО города Севастополя;          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 Участие в мероприятиях </w:t>
      </w:r>
      <w:proofErr w:type="spellStart"/>
      <w:r w:rsidR="001F5B39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 федерального уровня, а также организация и проведение мероприятий местного уровня, по сохранению и развитию местных традиций и обрядов на территории ВМО Ленинского МО города Севастополя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 Участие в мероприятиях </w:t>
      </w:r>
      <w:proofErr w:type="spellStart"/>
      <w:r w:rsidR="001F5B39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 федерального уровня, а также организация и проведение праздничных, досуговых и иных зрелищных мероприятий местного уровня в сфере межнационального и </w:t>
      </w:r>
      <w:r w:rsidR="001F5B39" w:rsidRPr="00555D34">
        <w:rPr>
          <w:rFonts w:ascii="Times New Roman" w:hAnsi="Times New Roman" w:cs="Times New Roman"/>
          <w:sz w:val="28"/>
          <w:szCs w:val="28"/>
        </w:rPr>
        <w:lastRenderedPageBreak/>
        <w:t>межконфессионального взаимодействия, в том числе для детей и подростков, на территории ВМО Ленинского МО города Севастополя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="001A5806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Осуществление всестороннего взаимодействия с национальными общественными объединениями, организациями, </w:t>
      </w:r>
      <w:r w:rsidR="001A5806" w:rsidRPr="00555D34">
        <w:rPr>
          <w:rFonts w:ascii="Times New Roman" w:hAnsi="Times New Roman" w:cs="Times New Roman"/>
          <w:sz w:val="28"/>
          <w:szCs w:val="28"/>
        </w:rPr>
        <w:t xml:space="preserve">национальными </w:t>
      </w:r>
      <w:r w:rsidR="001F5B39" w:rsidRPr="00555D34">
        <w:rPr>
          <w:rFonts w:ascii="Times New Roman" w:hAnsi="Times New Roman" w:cs="Times New Roman"/>
          <w:sz w:val="28"/>
          <w:szCs w:val="28"/>
        </w:rPr>
        <w:t>культурными центрами и традиционными конфессиональными общинами, в том числе при проведении ими тематических культурно-массовых и иных мероприятий, на территории ВМО Ленинского МО города Севастополя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="002229FB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в том числе конференций, круглых столов, семинаров, </w:t>
      </w:r>
      <w:r w:rsidR="002229FB" w:rsidRPr="00555D34">
        <w:rPr>
          <w:rFonts w:ascii="Times New Roman" w:hAnsi="Times New Roman" w:cs="Times New Roman"/>
          <w:sz w:val="28"/>
          <w:szCs w:val="28"/>
        </w:rPr>
        <w:t xml:space="preserve">и т.д.  </w:t>
      </w:r>
      <w:r w:rsidR="001F5B39" w:rsidRPr="00555D34">
        <w:rPr>
          <w:rFonts w:ascii="Times New Roman" w:hAnsi="Times New Roman" w:cs="Times New Roman"/>
          <w:sz w:val="28"/>
          <w:szCs w:val="28"/>
        </w:rPr>
        <w:t>направленных на  поддержание русского языка</w:t>
      </w:r>
      <w:r w:rsidR="002229FB" w:rsidRPr="00555D34">
        <w:rPr>
          <w:rFonts w:ascii="Times New Roman" w:hAnsi="Times New Roman" w:cs="Times New Roman"/>
          <w:sz w:val="28"/>
          <w:szCs w:val="28"/>
        </w:rPr>
        <w:t>,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как государственного языка Российской Федерации и языков народов России, а также оказание содействия сохранению и развитию этнокультурного многообразия, как одного из основных факторов достижения межнационального и межконфессионального согласия на территории ВМО Ленинского МО города Севастополя. </w:t>
      </w:r>
      <w:proofErr w:type="gramEnd"/>
    </w:p>
    <w:p w:rsidR="001F5B39" w:rsidRPr="000D0F8A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0F8A">
        <w:rPr>
          <w:rFonts w:ascii="Times New Roman" w:hAnsi="Times New Roman" w:cs="Times New Roman"/>
          <w:sz w:val="28"/>
          <w:szCs w:val="28"/>
        </w:rPr>
        <w:t>3.2.4. Направление обеспечения межнационального и межконфессионального мира и согласия, гармонизации межнациональных (межэтнических) отношений, профилактики межнациональных (межэтнических) конфликтов  на территории ВМО Ленинского МО города Севастополя.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Комплекс мер: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Организация системы допустимого обмена информацией с профильными учреждениями и ведомствами </w:t>
      </w:r>
      <w:proofErr w:type="spellStart"/>
      <w:r w:rsidR="001F5B39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 федерального уровня о выявлении на территории ВМО Ленинского МО города Севастополя, фактов проявления экстремизма на национальной и религиозной почве, в том числе возможных попыток распространения экстремистской идеологии,  литературы, иных носителей информации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F5B39" w:rsidRPr="00555D34">
        <w:rPr>
          <w:rFonts w:ascii="Times New Roman" w:hAnsi="Times New Roman" w:cs="Times New Roman"/>
          <w:sz w:val="28"/>
          <w:szCs w:val="28"/>
        </w:rPr>
        <w:t>) Оказание</w:t>
      </w:r>
      <w:r w:rsidR="001E60CB" w:rsidRPr="00555D34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 порядке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допустимого содействия, в том числе материально-технического характера,  уполномоченным  профильным учреждениям и ведомствам </w:t>
      </w:r>
      <w:proofErr w:type="spellStart"/>
      <w:r w:rsidR="001F5B39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 федерального уровня,  в осуществлении на территории ВМО Ленинского МО города Севастополя комплекса оперативно-розыскных и процессуальных мероприятий, направленных на выявление, предупреждение, пресечение, раскрытие и расследование возможных проявлений и деяний экстремистского характера;</w:t>
      </w:r>
      <w:proofErr w:type="gramEnd"/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F5B39" w:rsidRPr="00555D34">
        <w:rPr>
          <w:rFonts w:ascii="Times New Roman" w:hAnsi="Times New Roman" w:cs="Times New Roman"/>
          <w:sz w:val="28"/>
          <w:szCs w:val="28"/>
        </w:rPr>
        <w:t>)  Создание условий и участие в своевременном выявлении, предупреждении и пресечении деятельности граждан и общественных объединений, иных юридических лиц, на территории ВМО Ленинского МО города Севастополя,  направленной на разжигание межнациональной и межконфессиональной ненависти либо вражды, а также на унижение достоинства по признакам пола, расы, национальности, языка, происхождения, отношения к религии, а равно принадлежности к какой-либо социальной группе, мониторинг проявлений экстремистских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настроений в социальной среде; 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Разработка, внедрение и реализация на территории ВМО Ленинского МО города Севастополя молодежных программ, направленных на </w:t>
      </w:r>
      <w:r w:rsidR="001F5B39" w:rsidRPr="00555D34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у экстремистского поведения молодежи, основанного на межнациональной и межконфессиональной нетерпимости, с привлечением представителей и авторитетных лидеров религиозных конфессий и общественных национальных объединении и диаспор; 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1F5B39" w:rsidRPr="00555D34">
        <w:rPr>
          <w:rFonts w:ascii="Times New Roman" w:hAnsi="Times New Roman" w:cs="Times New Roman"/>
          <w:sz w:val="28"/>
          <w:szCs w:val="28"/>
        </w:rPr>
        <w:t>) Создание условий, участие и организация проведения на территории ВМО Ленинского МО</w:t>
      </w:r>
      <w:r w:rsidR="00132FA0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 тематических конференций, круглых столов, семинаров, тренингов и иных мероприятий с участием общественности, преподавательского состава учебных заведений, руководителей предприятий и организаций всех форм собственности, активистов молодежных общественных объединении, по вопросам воспитания подрастающего поколения, молодежи в духе межнационального и межконфессионального согласия, недопущения проявления всех форм экстремизма, с привлечением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B39" w:rsidRPr="00555D34">
        <w:rPr>
          <w:rFonts w:ascii="Times New Roman" w:hAnsi="Times New Roman" w:cs="Times New Roman"/>
          <w:sz w:val="28"/>
          <w:szCs w:val="28"/>
        </w:rPr>
        <w:t>представителей и авторитетных лидеров религиозных конфессий и общественных национальных объединении и диаспор, специалистов и представителей правоохранительных органов.</w:t>
      </w:r>
      <w:proofErr w:type="gramEnd"/>
    </w:p>
    <w:p w:rsidR="001F5B39" w:rsidRPr="000D0F8A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0F8A">
        <w:rPr>
          <w:rFonts w:ascii="Times New Roman" w:hAnsi="Times New Roman" w:cs="Times New Roman"/>
          <w:sz w:val="28"/>
          <w:szCs w:val="28"/>
        </w:rPr>
        <w:t xml:space="preserve">3.2.5. Направление создания условий для социально - культурной адаптации и интеграции мигрантов на территории ВМО Ленинского МО города Севастополя, оказание содействия профильным учреждениям и ведомствам в профилактике, предупреждении и пресечении фактов нарушения миграционного законодательства Российской Федерации. 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Комплекс мер: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5B39" w:rsidRPr="00555D34">
        <w:rPr>
          <w:rFonts w:ascii="Times New Roman" w:hAnsi="Times New Roman" w:cs="Times New Roman"/>
          <w:sz w:val="28"/>
          <w:szCs w:val="28"/>
        </w:rPr>
        <w:t>)  Проведение информационно</w:t>
      </w:r>
      <w:r w:rsidR="00E1078D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>-</w:t>
      </w:r>
      <w:r w:rsidR="00E1078D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разъяснительной работы с иностранными гражданами, лицами без гражданства, лицами имеющими статус беженцев о требованиях федерального и </w:t>
      </w:r>
      <w:proofErr w:type="spellStart"/>
      <w:r w:rsidR="001F5B39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законодательства о правовом положении иностранных граждан,  лиц без гражданства и </w:t>
      </w:r>
      <w:proofErr w:type="gramStart"/>
      <w:r w:rsidR="001F5B39" w:rsidRPr="00555D34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меющих статус беженцев в Российской Федерации, в том числе при предоставлении им государственных  услуг по выдаче разрешительных документов на право проживания и пребывания в Российской Федерации, рассмотрение и допустимая  поддержка перед органами власти и </w:t>
      </w:r>
      <w:proofErr w:type="gramStart"/>
      <w:r w:rsidR="001F5B39" w:rsidRPr="00555D34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законных  прав и интересов иностранных граждан, лиц без гражданства, лиц имеющих статус беженца, проживающих, либо временно пребывающих на территории ВМО Ленинского МО города Севастополя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B39" w:rsidRPr="00555D34">
        <w:rPr>
          <w:rFonts w:ascii="Times New Roman" w:hAnsi="Times New Roman" w:cs="Times New Roman"/>
          <w:sz w:val="28"/>
          <w:szCs w:val="28"/>
        </w:rPr>
        <w:t>)</w:t>
      </w:r>
      <w:r w:rsidR="00321F4A" w:rsidRPr="00555D34">
        <w:rPr>
          <w:rFonts w:ascii="Times New Roman" w:hAnsi="Times New Roman" w:cs="Times New Roman"/>
          <w:sz w:val="28"/>
          <w:szCs w:val="28"/>
        </w:rPr>
        <w:t xml:space="preserve">  У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частие, организация и проведение комплекса  мероприятий, направленных на социально- культурную адаптацию и гармоничную интеграцию мигрантов, постоянно проживающих  на территории ВМО Ленинского МО города Севастополя,  при условии  соблюдения ими всех норм федерального и </w:t>
      </w:r>
      <w:proofErr w:type="spellStart"/>
      <w:r w:rsidR="001F5B39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321F4A" w:rsidRPr="00555D34">
        <w:rPr>
          <w:rFonts w:ascii="Times New Roman" w:hAnsi="Times New Roman" w:cs="Times New Roman"/>
          <w:sz w:val="28"/>
          <w:szCs w:val="28"/>
        </w:rPr>
        <w:t>, в том числе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в сфере миграционных процессов в городе Севастополе;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 Организация системы допустимого обмена информацией с профильными учреждениями и ведомствами </w:t>
      </w:r>
      <w:proofErr w:type="spellStart"/>
      <w:r w:rsidR="001F5B39" w:rsidRPr="00555D34">
        <w:rPr>
          <w:rFonts w:ascii="Times New Roman" w:hAnsi="Times New Roman" w:cs="Times New Roman"/>
          <w:sz w:val="28"/>
          <w:szCs w:val="28"/>
        </w:rPr>
        <w:t>субьектового</w:t>
      </w:r>
      <w:proofErr w:type="spell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 федерального уровня о динамике миграционных процессов, в том числе о фактах нарушения миграционного законодательства Российской Федерации на территории ВМО Ленинского МО города Севастополя. </w:t>
      </w:r>
    </w:p>
    <w:p w:rsidR="001F5B39" w:rsidRPr="000D0F8A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0F8A">
        <w:rPr>
          <w:rFonts w:ascii="Times New Roman" w:hAnsi="Times New Roman" w:cs="Times New Roman"/>
          <w:sz w:val="28"/>
          <w:szCs w:val="28"/>
        </w:rPr>
        <w:t xml:space="preserve">3.2.6. Направление информационного, аналитического, научно-методического и статистического обеспечения и сопровождения сферы </w:t>
      </w:r>
      <w:r w:rsidRPr="000D0F8A">
        <w:rPr>
          <w:rFonts w:ascii="Times New Roman" w:hAnsi="Times New Roman" w:cs="Times New Roman"/>
          <w:sz w:val="28"/>
          <w:szCs w:val="28"/>
        </w:rPr>
        <w:lastRenderedPageBreak/>
        <w:t xml:space="preserve">межнациональных и межконфессиональных отношений на территории ВМО Ленинского МО города Севастополя.  </w:t>
      </w:r>
    </w:p>
    <w:p w:rsidR="001F5B39" w:rsidRPr="00555D34" w:rsidRDefault="00321F4A" w:rsidP="00555D34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Комплекс мер: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="00321F4A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>Организация, создание и размещение в средствах массовой информации, в том числе в информационно-коммуникационной сети «Интернет», материалов, сюжетов, публикаций и т.д. о деятельности ВМО Ленинского МО города Севастополя по всем направлениям и комплексу мер, по укреплению и развитию межнационального и межконфессионального согласия, участию в обеспечении социальной и культурной адаптации мигрантов, профилактики межнациональных (межэтнических) конфликтов, реализуемых на территории ВМО Ленинского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МО города Севастополя в процессе профессиональной деятельности; 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Информационная поддержка и всестороннее освещение мероприятий участия, мероприятий, организованных и проводимых органами местного самоуправления ВМО Ленинского МО города Севастополя по всем  направлениям и  комплексу мер, по укреплению и развитию межнационального и межконфессионального согласия, участию в обеспечении социальной и культурной адаптации мигрантов, профилактики межнациональных (межэтнических) конфликтов, реализуемых на территории ВМО Ленинского МО города Севастополя в процессе профессиональной деятельности; </w:t>
      </w:r>
      <w:proofErr w:type="gramEnd"/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Организация создания, издания и распространения в установленном законодательством Российской Федерации порядке, тематической полиграфической продукции, электронных презентаций, лекционных и методических материалов по всем направлениям  и  комплексу мер, по укреплению и развитию межнационального и межконфессионального согласия, участию в обеспечении социальной и культурной адаптации мигрантов, профилактики межнациональных (межэтнических) конфликтов, реализуемых на территории ВМО Ленинского МО города Севастополя в процессе профессиональной деятельности; </w:t>
      </w:r>
      <w:proofErr w:type="gramEnd"/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Участие в создании, изготовлении и распространении социальной рекламы по вопросам межнациональных и межконфессиональных отношений, планируемой к размещению органами государственной власти и управления города Севастополя  на территории ВМО Ленинского МО города Севастополя; </w:t>
      </w:r>
    </w:p>
    <w:p w:rsidR="001F5B39" w:rsidRPr="00555D34" w:rsidRDefault="000D0F8A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4D14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учно-исследовательских, аналитических, социологических и статистических работ и разработок в сфере межнациональных и межконфессиональных отношений на территории ВМО Ленинского МО города Севастополя, опубликование их результатов в средствах массовой информации.  </w:t>
      </w:r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 3.3.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Направления и комплекс мер по укреплению и развитию межнационального и межконфессионального согласия, разрабатывается, внедряется и реализуется  в  рамках   соответствующих нормативно</w:t>
      </w:r>
      <w:r w:rsidR="00B34D14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>-</w:t>
      </w:r>
      <w:r w:rsidR="00B34D14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 xml:space="preserve">правовых актов,  концепций,  положений, инструкций, распоряжений и т.д., а также комплексных и целевых муниципальных программ, отдельных внепрограммных плановых мероприятий органов местного самоуправления </w:t>
      </w:r>
      <w:r w:rsidRPr="00555D34">
        <w:rPr>
          <w:rFonts w:ascii="Times New Roman" w:hAnsi="Times New Roman" w:cs="Times New Roman"/>
          <w:sz w:val="28"/>
          <w:szCs w:val="28"/>
        </w:rPr>
        <w:lastRenderedPageBreak/>
        <w:t xml:space="preserve">ВМО Ленинского МО города Севастополя, в установленном законодательством Российской Федерации порядке.  </w:t>
      </w:r>
      <w:proofErr w:type="gramEnd"/>
    </w:p>
    <w:p w:rsidR="001F5B39" w:rsidRPr="00555D34" w:rsidRDefault="001F5B3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Комплексные и целевые муниципальные программы ВМО Ленинского МО города Севастополя по  укреплению и развитию межнационального и межконфессионального согласия, участию в обеспечении социальной и культурной адаптации мигрантов, профилактики межнациональных (межэтнических) конфликтов, разрабатываются и реализуются структурными подразделениями  Местной администрации ВМО Ленинского МО</w:t>
      </w:r>
      <w:r w:rsidR="00B34D14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Pr="00555D34">
        <w:rPr>
          <w:rFonts w:ascii="Times New Roman" w:hAnsi="Times New Roman" w:cs="Times New Roman"/>
          <w:sz w:val="28"/>
          <w:szCs w:val="28"/>
        </w:rPr>
        <w:t>, по согласованию с профильными комиссиями Совета Депутатов ВМО Ленинского МО</w:t>
      </w:r>
      <w:r w:rsidR="00B34D14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Pr="00555D34">
        <w:rPr>
          <w:rFonts w:ascii="Times New Roman" w:hAnsi="Times New Roman" w:cs="Times New Roman"/>
          <w:sz w:val="28"/>
          <w:szCs w:val="28"/>
        </w:rPr>
        <w:t xml:space="preserve"> и утверждаются Главой внутригородского муниципального образования.  </w:t>
      </w:r>
      <w:proofErr w:type="gramEnd"/>
    </w:p>
    <w:p w:rsidR="001F5B39" w:rsidRPr="00555D34" w:rsidRDefault="001F5B39" w:rsidP="00555D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ab/>
      </w:r>
      <w:r w:rsidRPr="00555D34">
        <w:rPr>
          <w:rFonts w:ascii="Times New Roman" w:hAnsi="Times New Roman" w:cs="Times New Roman"/>
          <w:sz w:val="28"/>
          <w:szCs w:val="28"/>
        </w:rPr>
        <w:t>Отдельные</w:t>
      </w:r>
      <w:r w:rsidR="00B34D14" w:rsidRPr="00555D34">
        <w:rPr>
          <w:rFonts w:ascii="Times New Roman" w:hAnsi="Times New Roman" w:cs="Times New Roman"/>
          <w:sz w:val="28"/>
          <w:szCs w:val="28"/>
        </w:rPr>
        <w:t>,</w:t>
      </w:r>
      <w:r w:rsidRPr="00555D34">
        <w:rPr>
          <w:rFonts w:ascii="Times New Roman" w:hAnsi="Times New Roman" w:cs="Times New Roman"/>
          <w:sz w:val="28"/>
          <w:szCs w:val="28"/>
        </w:rPr>
        <w:t xml:space="preserve"> внепрограммные  мероприятия ВМО Ленинского МО города Севастополя по  укреплению и развитию межнационального и межконфессионального согласия, участию в обеспечении социальной и культурной адаптации мигрантов, профилактики межнациональных (межэтнических) конфликтов, разрабатываются и реализуются структурными подразделениями  Местной администрации ВМО Ленинского МО, на основании годового плана работы, утвержденного Главой внутригородского муниципального образования. 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B39" w:rsidRPr="00555D34" w:rsidRDefault="001F5B39" w:rsidP="00555D3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4. Полномочия органов внутригородского муниципального образования ВМО Ленинского МО города Севастополя  по реализации вопроса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1F5B39" w:rsidRPr="00555D34" w:rsidRDefault="001F5B39" w:rsidP="00555D3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4.1. К полномочиям по реализации данного вопроса местного значения  Совета ВМО Ленинского МО города Севастополя (далее – Совета) относится:</w:t>
      </w:r>
    </w:p>
    <w:p w:rsidR="001F5B39" w:rsidRPr="00555D34" w:rsidRDefault="000D0F8A" w:rsidP="00555D3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F5B39" w:rsidRPr="00555D34">
        <w:rPr>
          <w:rFonts w:ascii="Times New Roman" w:hAnsi="Times New Roman" w:cs="Times New Roman"/>
          <w:sz w:val="28"/>
          <w:szCs w:val="28"/>
        </w:rPr>
        <w:t>) Принятие муниципальных правовых актов по вопросу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1F5B39" w:rsidRPr="00555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>на территории ВМО Ленинского МО, внесение в них соответствующих изменений и дополнений;</w:t>
      </w:r>
      <w:proofErr w:type="gramEnd"/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D34">
        <w:rPr>
          <w:rFonts w:ascii="Times New Roman" w:hAnsi="Times New Roman" w:cs="Times New Roman"/>
          <w:sz w:val="28"/>
          <w:szCs w:val="28"/>
        </w:rPr>
        <w:t>б) Определение и утверждение основных направлений и комплекса мер</w:t>
      </w:r>
      <w:r w:rsidRPr="00555D34">
        <w:rPr>
          <w:rFonts w:ascii="Times New Roman" w:hAnsi="Times New Roman" w:cs="Times New Roman"/>
          <w:b/>
          <w:sz w:val="28"/>
          <w:szCs w:val="28"/>
        </w:rPr>
        <w:t>,</w:t>
      </w:r>
      <w:r w:rsidRPr="00555D34">
        <w:rPr>
          <w:rFonts w:ascii="Times New Roman" w:hAnsi="Times New Roman" w:cs="Times New Roman"/>
          <w:sz w:val="28"/>
          <w:szCs w:val="28"/>
        </w:rPr>
        <w:t xml:space="preserve"> по укреплению и развитию межнационального и межконфессионального согласия и взаимодействия, в том числе выраженного в поддержке и развитии языков и культуры народов Российской Федерации, реализации законных прав национальных меньшинств, участию в обеспечении социальной и культурной адаптации мигрантов, профилактики межнациональных (межэтнических) конфликтов на территории ВМО Ленинского МО города Севастополя;</w:t>
      </w:r>
      <w:r w:rsidRPr="00555D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D34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2316B" w:rsidRPr="00555D34">
        <w:rPr>
          <w:rFonts w:ascii="Times New Roman" w:hAnsi="Times New Roman" w:cs="Times New Roman"/>
          <w:sz w:val="28"/>
          <w:szCs w:val="28"/>
        </w:rPr>
        <w:t xml:space="preserve"> П</w:t>
      </w:r>
      <w:r w:rsidRPr="00555D34">
        <w:rPr>
          <w:rFonts w:ascii="Times New Roman" w:hAnsi="Times New Roman" w:cs="Times New Roman"/>
          <w:sz w:val="28"/>
          <w:szCs w:val="28"/>
        </w:rPr>
        <w:t>ринятие в установленном законодательством порядке решения о выделении из бюджета ВМО Ленинского МО города Севастополя финансовых средств на реализацию вопроса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</w:t>
      </w:r>
      <w:r w:rsidR="0022316B" w:rsidRPr="00555D34">
        <w:rPr>
          <w:rFonts w:ascii="Times New Roman" w:hAnsi="Times New Roman" w:cs="Times New Roman"/>
          <w:sz w:val="28"/>
          <w:szCs w:val="28"/>
        </w:rPr>
        <w:t>ьных (межэтнических) конфликтов;</w:t>
      </w:r>
      <w:proofErr w:type="gramEnd"/>
      <w:r w:rsidR="0022316B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Pr="00555D34">
        <w:rPr>
          <w:rFonts w:ascii="Times New Roman" w:hAnsi="Times New Roman" w:cs="Times New Roman"/>
          <w:sz w:val="28"/>
          <w:szCs w:val="28"/>
        </w:rPr>
        <w:t xml:space="preserve"> контроль годовых финансовых отчетов по данным направлениям расходной части местного бюджета, а также заслушивание  плановых отчетов уполномоченных должностных лиц Местной администрации ВМО Ленинского МО города Севастополя о проделанной работе и достигнутых результатах в данном направлении;</w:t>
      </w:r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316B" w:rsidRPr="00555D34">
        <w:rPr>
          <w:rFonts w:ascii="Times New Roman" w:hAnsi="Times New Roman" w:cs="Times New Roman"/>
          <w:sz w:val="28"/>
          <w:szCs w:val="28"/>
        </w:rPr>
        <w:t>) И</w:t>
      </w:r>
      <w:r w:rsidR="001F5B39" w:rsidRPr="00555D34">
        <w:rPr>
          <w:rFonts w:ascii="Times New Roman" w:hAnsi="Times New Roman" w:cs="Times New Roman"/>
          <w:sz w:val="28"/>
          <w:szCs w:val="28"/>
        </w:rPr>
        <w:t>ные полномочия, предусмотренные действующим законодательством Российской Федерации.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4.2. К полномочиям по реализации данного вопроса местного значения Главы ВМО Ленинского МО города Севастополя (далее – Главы ВМО) относится:</w:t>
      </w:r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="003E3D5D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>Определение общей стратегии реализации  вопроса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территории ВМО Ленинского МО города Севастополя, общ</w:t>
      </w:r>
      <w:r w:rsidR="00483256" w:rsidRPr="00555D34">
        <w:rPr>
          <w:rFonts w:ascii="Times New Roman" w:hAnsi="Times New Roman" w:cs="Times New Roman"/>
          <w:sz w:val="28"/>
          <w:szCs w:val="28"/>
        </w:rPr>
        <w:t xml:space="preserve">ий контроль за ее </w:t>
      </w:r>
      <w:r w:rsidR="001F5B39" w:rsidRPr="00555D34">
        <w:rPr>
          <w:rFonts w:ascii="Times New Roman" w:hAnsi="Times New Roman" w:cs="Times New Roman"/>
          <w:sz w:val="28"/>
          <w:szCs w:val="28"/>
        </w:rPr>
        <w:t>выполнением;</w:t>
      </w:r>
      <w:proofErr w:type="gramEnd"/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="00483256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Утверждение, согласованных с профильными комиссиями Совета Депутатов ВМО Ленинского МО города Севастополя, комплексных и целевых   муниципальных программы ВМО Ленинского МО города Севастополя по  укреплению и развитию межнационального и межконфессионального согласия, участию в обеспечении социальной и культурной адаптации мигрантов, общий контроль за их надлежащим выполнением;  </w:t>
      </w:r>
      <w:proofErr w:type="gramEnd"/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Утверждение годовых планов работы ВМО Ленинского МО города Севастополя по проведению внепрограммных мероприятий по  укреплению и развитию межнационального и межконфессионального согласия, участию в обеспечении социальной и культурной адаптации мигрантов, профилактики межнациональных (межэтнических) конфликтов, принятие </w:t>
      </w:r>
      <w:r w:rsidR="00483256" w:rsidRPr="00555D34">
        <w:rPr>
          <w:rFonts w:ascii="Times New Roman" w:hAnsi="Times New Roman" w:cs="Times New Roman"/>
          <w:sz w:val="28"/>
          <w:szCs w:val="28"/>
        </w:rPr>
        <w:t xml:space="preserve">в рамках своей компетенции </w:t>
      </w:r>
      <w:r w:rsidR="001F5B39" w:rsidRPr="00555D34">
        <w:rPr>
          <w:rFonts w:ascii="Times New Roman" w:hAnsi="Times New Roman" w:cs="Times New Roman"/>
          <w:sz w:val="28"/>
          <w:szCs w:val="28"/>
        </w:rPr>
        <w:t>иных внутренних нормативных документов</w:t>
      </w:r>
      <w:r w:rsidR="00483256" w:rsidRPr="00555D3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концепций,  положений, инструкций, распоряжений и т.д. по реализации</w:t>
      </w:r>
      <w:r w:rsidR="00483256" w:rsidRPr="00555D3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вопроса местного значения;</w:t>
      </w:r>
      <w:proofErr w:type="gramEnd"/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 Создание Комиссии по укреплению межнационального и межконфессионального согласия на территории ВМО Ленинского МО города Севастополя, </w:t>
      </w:r>
      <w:r w:rsidR="00483256" w:rsidRPr="00555D34">
        <w:rPr>
          <w:rFonts w:ascii="Times New Roman" w:hAnsi="Times New Roman" w:cs="Times New Roman"/>
          <w:sz w:val="28"/>
          <w:szCs w:val="28"/>
        </w:rPr>
        <w:t xml:space="preserve">определение и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утверждение ее состава, а также принятие решения о ее реорганизации и изменении,  </w:t>
      </w:r>
      <w:r w:rsidR="00483256" w:rsidRPr="00555D34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1F5B39" w:rsidRPr="00555D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ее надлежащей деятельностью;   </w:t>
      </w:r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Иные полномочия, предусмотренные действующим законодательством Российской Федерации.     </w:t>
      </w:r>
    </w:p>
    <w:p w:rsidR="001F5B39" w:rsidRPr="00555D34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lastRenderedPageBreak/>
        <w:t>4.3. К полномочиям по реализации данного вопроса местного значения Местной администрации ВМО Ленинского МО города Севастополя (далее – Администрация) относится:</w:t>
      </w:r>
    </w:p>
    <w:p w:rsidR="001F5B39" w:rsidRPr="00555D34" w:rsidRDefault="00641C54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E4EC9">
        <w:rPr>
          <w:rFonts w:ascii="Times New Roman" w:hAnsi="Times New Roman" w:cs="Times New Roman"/>
          <w:sz w:val="28"/>
          <w:szCs w:val="28"/>
        </w:rPr>
        <w:t>а</w:t>
      </w:r>
      <w:r w:rsidR="001F5B39" w:rsidRPr="00555D34">
        <w:rPr>
          <w:rFonts w:ascii="Times New Roman" w:hAnsi="Times New Roman" w:cs="Times New Roman"/>
          <w:sz w:val="28"/>
          <w:szCs w:val="28"/>
        </w:rPr>
        <w:t>) Разработка и реализация основных направлений и комплекса мер</w:t>
      </w:r>
      <w:r w:rsidR="001F5B39" w:rsidRPr="00555D34">
        <w:rPr>
          <w:rFonts w:ascii="Times New Roman" w:hAnsi="Times New Roman" w:cs="Times New Roman"/>
          <w:b/>
          <w:sz w:val="28"/>
          <w:szCs w:val="28"/>
        </w:rPr>
        <w:t>,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по укреплению и развитию межнационального и межконфессионального согласия и взаимодействия, в том числе выраженного в поддержке и развитии языков и культуры народов Российской Федерации, реализации законных прав национальных меньшинств, участию в обеспечении социальной и культурной адаптации мигрантов, профилактики межнациональных (межэтнических) конфликтов на территории ВМО Ленинского МО города Севастополя;</w:t>
      </w:r>
      <w:r w:rsidR="001F5B39" w:rsidRPr="00555D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F5B39" w:rsidRPr="00555D34" w:rsidRDefault="00FE4EC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F5B39" w:rsidRPr="00555D34">
        <w:rPr>
          <w:rFonts w:ascii="Times New Roman" w:hAnsi="Times New Roman" w:cs="Times New Roman"/>
          <w:sz w:val="28"/>
          <w:szCs w:val="28"/>
        </w:rPr>
        <w:t>) Разработка и реализация на практике концепций,  положений, инструкций, распоряжений и т.д., а также  комплексных и целевых муниципальных программ, отдельных внепрограммных плановых мероприятий  органов местного самоуправления ВМО Ленинского МО города Севастополя по  укреплению и развитию межнационального и межконфессионального согласия, участию в обеспечении социальной и культурной адаптации мигрантов, профилактики межнациональных (межэтнических) конфликтов, в установленном законодательством Российской Федерации порядке;</w:t>
      </w:r>
      <w:proofErr w:type="gramEnd"/>
    </w:p>
    <w:p w:rsidR="001F5B39" w:rsidRPr="00555D34" w:rsidRDefault="00FE4EC9" w:rsidP="00FE4E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C54" w:rsidRPr="00555D34">
        <w:rPr>
          <w:rFonts w:ascii="Times New Roman" w:hAnsi="Times New Roman" w:cs="Times New Roman"/>
          <w:sz w:val="28"/>
          <w:szCs w:val="28"/>
        </w:rPr>
        <w:t>) Р</w:t>
      </w:r>
      <w:r w:rsidR="001F5B39" w:rsidRPr="00555D34">
        <w:rPr>
          <w:rFonts w:ascii="Times New Roman" w:hAnsi="Times New Roman" w:cs="Times New Roman"/>
          <w:sz w:val="28"/>
          <w:szCs w:val="28"/>
        </w:rPr>
        <w:t>азработка и реализация мер по поддержке и развитию русского языка как государственного языка Российской Федерации и языков народов России, а также по оказанию содействия сохранению и развитию этнокультурного многообразия на территории ВМО Ле</w:t>
      </w:r>
      <w:r>
        <w:rPr>
          <w:rFonts w:ascii="Times New Roman" w:hAnsi="Times New Roman" w:cs="Times New Roman"/>
          <w:sz w:val="28"/>
          <w:szCs w:val="28"/>
        </w:rPr>
        <w:t>нинского МО города Севастополя;</w:t>
      </w:r>
    </w:p>
    <w:p w:rsidR="001F5B39" w:rsidRPr="00555D34" w:rsidRDefault="00FE4EC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Организация </w:t>
      </w:r>
      <w:r w:rsidR="00995C47" w:rsidRPr="00555D34">
        <w:rPr>
          <w:rFonts w:ascii="Times New Roman" w:hAnsi="Times New Roman" w:cs="Times New Roman"/>
          <w:sz w:val="28"/>
          <w:szCs w:val="28"/>
        </w:rPr>
        <w:t xml:space="preserve"> всестороннего взаимодействия с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феде</w:t>
      </w:r>
      <w:r w:rsidR="00995C47" w:rsidRPr="00555D34">
        <w:rPr>
          <w:rFonts w:ascii="Times New Roman" w:hAnsi="Times New Roman" w:cs="Times New Roman"/>
          <w:sz w:val="28"/>
          <w:szCs w:val="28"/>
        </w:rPr>
        <w:t>ральными органами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ами исполнительной власти и управления города Севастополя, образовательными, культурными, национально-культурными и религиозными общественными организациями и объединениями,  спортивными учреждениями, организациями и предприятиями всех форм собственности, находящимися и осуществляющими свою деятельность на территории ВМО Ленинского МО города Севастополя, в сфере укрепления и развития межконфессионального и межнационального согласия, профилактики проявлений любых форм экстремизма, межнациональных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 xml:space="preserve"> (межконфессиональных) конфликтов;</w:t>
      </w:r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95C47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="001C46D7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995C47" w:rsidRPr="00555D34">
        <w:rPr>
          <w:rFonts w:ascii="Times New Roman" w:hAnsi="Times New Roman" w:cs="Times New Roman"/>
          <w:sz w:val="28"/>
          <w:szCs w:val="28"/>
        </w:rPr>
        <w:t>П</w:t>
      </w:r>
      <w:r w:rsidR="001F5B39" w:rsidRPr="00555D34">
        <w:rPr>
          <w:rFonts w:ascii="Times New Roman" w:hAnsi="Times New Roman" w:cs="Times New Roman"/>
          <w:sz w:val="28"/>
          <w:szCs w:val="28"/>
        </w:rPr>
        <w:t>ривлечение к работе по укреплению межнационального и межконфессионального согласия на территории ВМО Ленинского МО города Севастополя,  руководителей и представителей национально</w:t>
      </w:r>
      <w:r w:rsidR="00995C47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1F5B39" w:rsidRPr="00555D34">
        <w:rPr>
          <w:rFonts w:ascii="Times New Roman" w:hAnsi="Times New Roman" w:cs="Times New Roman"/>
          <w:sz w:val="28"/>
          <w:szCs w:val="28"/>
        </w:rPr>
        <w:t>- культурных  общественных объединении и организаций, религиозных деятелей и национальных общин, специалистов профильных учреждений и ведомств,</w:t>
      </w:r>
      <w:r w:rsidR="00995C47" w:rsidRPr="00555D34">
        <w:rPr>
          <w:rFonts w:ascii="Times New Roman" w:hAnsi="Times New Roman" w:cs="Times New Roman"/>
          <w:sz w:val="28"/>
          <w:szCs w:val="28"/>
        </w:rPr>
        <w:t xml:space="preserve"> и иных лиц,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задействованных в комплексе мероприятий по борьбе с проявлением всех форм экстремизма, </w:t>
      </w:r>
      <w:r w:rsidR="00995C47" w:rsidRPr="00555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C47" w:rsidRPr="00555D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5C47" w:rsidRPr="00555D34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1F5B39" w:rsidRPr="00555D34">
        <w:rPr>
          <w:rFonts w:ascii="Times New Roman" w:hAnsi="Times New Roman" w:cs="Times New Roman"/>
          <w:sz w:val="28"/>
          <w:szCs w:val="28"/>
        </w:rPr>
        <w:t>миграционного законодатель</w:t>
      </w:r>
      <w:r w:rsidR="00995C47" w:rsidRPr="00555D34">
        <w:rPr>
          <w:rFonts w:ascii="Times New Roman" w:hAnsi="Times New Roman" w:cs="Times New Roman"/>
          <w:sz w:val="28"/>
          <w:szCs w:val="28"/>
        </w:rPr>
        <w:t>ства;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  запрос допустимой информации по их деятельности;</w:t>
      </w:r>
    </w:p>
    <w:p w:rsidR="001F5B39" w:rsidRPr="00555D34" w:rsidRDefault="00FE4EC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95C47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="001C46D7" w:rsidRPr="00555D34">
        <w:rPr>
          <w:rFonts w:ascii="Times New Roman" w:hAnsi="Times New Roman" w:cs="Times New Roman"/>
          <w:sz w:val="28"/>
          <w:szCs w:val="28"/>
        </w:rPr>
        <w:t xml:space="preserve"> </w:t>
      </w:r>
      <w:r w:rsidR="00995C47" w:rsidRPr="00555D34">
        <w:rPr>
          <w:rFonts w:ascii="Times New Roman" w:hAnsi="Times New Roman" w:cs="Times New Roman"/>
          <w:sz w:val="28"/>
          <w:szCs w:val="28"/>
        </w:rPr>
        <w:t>О</w:t>
      </w:r>
      <w:r w:rsidR="001F5B39" w:rsidRPr="00555D34">
        <w:rPr>
          <w:rFonts w:ascii="Times New Roman" w:hAnsi="Times New Roman" w:cs="Times New Roman"/>
          <w:sz w:val="28"/>
          <w:szCs w:val="28"/>
        </w:rPr>
        <w:t>рганизация проведения разъяснительной, профилактической, пропагандистской и практической работы среди населения ВМО Ленинского МО города Севастополя в целях недопущения межнациональных и межконфессиональных кон</w:t>
      </w:r>
      <w:r w:rsidR="00995C47" w:rsidRPr="00555D34">
        <w:rPr>
          <w:rFonts w:ascii="Times New Roman" w:hAnsi="Times New Roman" w:cs="Times New Roman"/>
          <w:sz w:val="28"/>
          <w:szCs w:val="28"/>
        </w:rPr>
        <w:t>фликтов;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всех форм проявления экстремизма;</w:t>
      </w:r>
    </w:p>
    <w:p w:rsidR="001F5B39" w:rsidRPr="00555D34" w:rsidRDefault="00FE4EC9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995C47" w:rsidRPr="00555D34">
        <w:rPr>
          <w:rFonts w:ascii="Times New Roman" w:hAnsi="Times New Roman" w:cs="Times New Roman"/>
          <w:sz w:val="28"/>
          <w:szCs w:val="28"/>
        </w:rPr>
        <w:t>) О</w:t>
      </w:r>
      <w:r w:rsidR="001F5B39" w:rsidRPr="00555D34">
        <w:rPr>
          <w:rFonts w:ascii="Times New Roman" w:hAnsi="Times New Roman" w:cs="Times New Roman"/>
          <w:sz w:val="28"/>
          <w:szCs w:val="28"/>
        </w:rPr>
        <w:t>существление мониторинга и информационного освещения состояния межнациональных и межконфессиональных отношений на территории ВМО Ленинского МО города Сева</w:t>
      </w:r>
      <w:r w:rsidR="00995C47" w:rsidRPr="00555D34">
        <w:rPr>
          <w:rFonts w:ascii="Times New Roman" w:hAnsi="Times New Roman" w:cs="Times New Roman"/>
          <w:sz w:val="28"/>
          <w:szCs w:val="28"/>
        </w:rPr>
        <w:t>стополя;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внесение предложение по дальнейшему укреплению межнационального и межконфессионального согласия;</w:t>
      </w:r>
    </w:p>
    <w:p w:rsidR="001F5B39" w:rsidRPr="00555D34" w:rsidRDefault="00995C47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E4EC9">
        <w:rPr>
          <w:rFonts w:ascii="Times New Roman" w:hAnsi="Times New Roman" w:cs="Times New Roman"/>
          <w:sz w:val="28"/>
          <w:szCs w:val="28"/>
        </w:rPr>
        <w:t>з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) </w:t>
      </w:r>
      <w:r w:rsidRPr="00555D34">
        <w:rPr>
          <w:rFonts w:ascii="Times New Roman" w:hAnsi="Times New Roman" w:cs="Times New Roman"/>
          <w:sz w:val="28"/>
          <w:szCs w:val="28"/>
        </w:rPr>
        <w:t xml:space="preserve"> О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беспечение населения наглядной агитационной информацией (включая средства массовой информации) предупредительного характера об угрозах экстремистской направленности, </w:t>
      </w:r>
      <w:r w:rsidRPr="00555D34">
        <w:rPr>
          <w:rFonts w:ascii="Times New Roman" w:hAnsi="Times New Roman" w:cs="Times New Roman"/>
          <w:sz w:val="28"/>
          <w:szCs w:val="28"/>
        </w:rPr>
        <w:t xml:space="preserve">принимаемым </w:t>
      </w:r>
      <w:r w:rsidR="001F5B39" w:rsidRPr="00555D34">
        <w:rPr>
          <w:rFonts w:ascii="Times New Roman" w:hAnsi="Times New Roman" w:cs="Times New Roman"/>
          <w:sz w:val="28"/>
          <w:szCs w:val="28"/>
        </w:rPr>
        <w:t>мер</w:t>
      </w:r>
      <w:r w:rsidRPr="00555D34">
        <w:rPr>
          <w:rFonts w:ascii="Times New Roman" w:hAnsi="Times New Roman" w:cs="Times New Roman"/>
          <w:sz w:val="28"/>
          <w:szCs w:val="28"/>
        </w:rPr>
        <w:t>ам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по их предупреждению и минимизации угрозы, проведение на местном уровне лекций, семинаров, круглых столов, координационных совещаний, в том числе с привлечением общественности и</w:t>
      </w:r>
      <w:r w:rsidRPr="00555D34">
        <w:rPr>
          <w:rFonts w:ascii="Times New Roman" w:hAnsi="Times New Roman" w:cs="Times New Roman"/>
          <w:sz w:val="28"/>
          <w:szCs w:val="28"/>
        </w:rPr>
        <w:t xml:space="preserve">, </w:t>
      </w:r>
      <w:r w:rsidR="001F5B39" w:rsidRPr="00555D3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пределенной законодательством РФ, принятие нормативных правовых актов, регламентирующих организацию, совершенствование и оценку эффективности деятельности организаций</w:t>
      </w:r>
      <w:proofErr w:type="gramEnd"/>
      <w:r w:rsidR="001F5B39" w:rsidRPr="00555D34">
        <w:rPr>
          <w:rFonts w:ascii="Times New Roman" w:hAnsi="Times New Roman" w:cs="Times New Roman"/>
          <w:sz w:val="28"/>
          <w:szCs w:val="28"/>
        </w:rPr>
        <w:t>, предприятий и учреждений, находящихся на территории ВМО Ленинского МО по профилактике экстремизма;</w:t>
      </w:r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5C47" w:rsidRPr="00555D34">
        <w:rPr>
          <w:rFonts w:ascii="Times New Roman" w:hAnsi="Times New Roman" w:cs="Times New Roman"/>
          <w:sz w:val="28"/>
          <w:szCs w:val="28"/>
        </w:rPr>
        <w:t>)  П</w:t>
      </w:r>
      <w:r w:rsidR="001F5B39" w:rsidRPr="00555D34">
        <w:rPr>
          <w:rFonts w:ascii="Times New Roman" w:hAnsi="Times New Roman" w:cs="Times New Roman"/>
          <w:sz w:val="28"/>
          <w:szCs w:val="28"/>
        </w:rPr>
        <w:t>ривлечение в установленном законодательством РФ порядке для консультационной работы соответствующих специалистов;</w:t>
      </w:r>
    </w:p>
    <w:p w:rsidR="001F5B39" w:rsidRPr="00555D34" w:rsidRDefault="00FE4EC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5C47" w:rsidRPr="00555D34">
        <w:rPr>
          <w:rFonts w:ascii="Times New Roman" w:hAnsi="Times New Roman" w:cs="Times New Roman"/>
          <w:sz w:val="28"/>
          <w:szCs w:val="28"/>
        </w:rPr>
        <w:t>)  О</w:t>
      </w:r>
      <w:r w:rsidR="001F5B39" w:rsidRPr="00555D34">
        <w:rPr>
          <w:rFonts w:ascii="Times New Roman" w:hAnsi="Times New Roman" w:cs="Times New Roman"/>
          <w:sz w:val="28"/>
          <w:szCs w:val="28"/>
        </w:rPr>
        <w:t>существление иных полномочий, предусмотренных действующим законодательством Российской Федерации.</w:t>
      </w:r>
    </w:p>
    <w:p w:rsidR="001F5B39" w:rsidRPr="00555D34" w:rsidRDefault="001F5B39" w:rsidP="00555D3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5B39" w:rsidRPr="00555D34" w:rsidRDefault="001F5B39" w:rsidP="00555D3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5.  Финансовое обеспечение ВМО Ленинского МО города Севастополя  по  реализации вопроса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1F5B39" w:rsidRPr="00555D34" w:rsidRDefault="001F5B39" w:rsidP="00555D3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5B39" w:rsidRDefault="001F5B39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Финансовое обеспечение участия органов местного самоуправления ВМО Ленинского МО</w:t>
      </w:r>
      <w:r w:rsidR="00DA5252" w:rsidRPr="00555D34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Pr="00555D34">
        <w:rPr>
          <w:rFonts w:ascii="Times New Roman" w:hAnsi="Times New Roman" w:cs="Times New Roman"/>
          <w:sz w:val="28"/>
          <w:szCs w:val="28"/>
        </w:rPr>
        <w:t xml:space="preserve"> в реализации вопроса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границах внутригородского муниципального образования, осуществляется в установленном законодательством РФ порядке,  за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счет средств, предусмотренных на указанные цели в бюджете ВМО Ленинского МО, а также</w:t>
      </w:r>
      <w:r w:rsidR="001C46D7" w:rsidRPr="00555D34">
        <w:rPr>
          <w:rFonts w:ascii="Times New Roman" w:hAnsi="Times New Roman" w:cs="Times New Roman"/>
          <w:sz w:val="28"/>
          <w:szCs w:val="28"/>
        </w:rPr>
        <w:t xml:space="preserve"> в бюджете города Севастополя и в рамках привлечения к реализации комплексных федеральных программ Российской Федерации. </w:t>
      </w:r>
      <w:r w:rsidRPr="0055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8A" w:rsidRDefault="000D0F8A" w:rsidP="00555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F8A" w:rsidRPr="00555D34" w:rsidRDefault="000D0F8A" w:rsidP="000D0F8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Глава </w:t>
      </w:r>
      <w:proofErr w:type="gramStart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внутригородского</w:t>
      </w:r>
      <w:proofErr w:type="gramEnd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муниципального </w:t>
      </w:r>
    </w:p>
    <w:p w:rsidR="000D0F8A" w:rsidRPr="00555D34" w:rsidRDefault="000D0F8A" w:rsidP="000D0F8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ния, </w:t>
      </w:r>
      <w:proofErr w:type="gramStart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исполняющий</w:t>
      </w:r>
      <w:proofErr w:type="gramEnd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номочия </w:t>
      </w:r>
    </w:p>
    <w:p w:rsidR="000D0F8A" w:rsidRPr="00555D34" w:rsidRDefault="000D0F8A" w:rsidP="000D0F8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седателя Совета Ленинского </w:t>
      </w:r>
    </w:p>
    <w:p w:rsidR="000D0F8A" w:rsidRPr="00555D34" w:rsidRDefault="000D0F8A" w:rsidP="000D0F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 округа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 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Л.В. Мельник</w:t>
      </w:r>
    </w:p>
    <w:p w:rsidR="00B00604" w:rsidRDefault="00B00604" w:rsidP="002B3F20">
      <w:pPr>
        <w:tabs>
          <w:tab w:val="left" w:pos="0"/>
        </w:tabs>
        <w:spacing w:after="0"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43003" w:rsidRPr="00555D34">
        <w:rPr>
          <w:rFonts w:ascii="Times New Roman" w:hAnsi="Times New Roman"/>
          <w:sz w:val="28"/>
          <w:szCs w:val="28"/>
        </w:rPr>
        <w:t xml:space="preserve">риложение № 1 </w:t>
      </w:r>
    </w:p>
    <w:p w:rsidR="00643003" w:rsidRPr="00555D34" w:rsidRDefault="00643003" w:rsidP="002B3F20">
      <w:pPr>
        <w:tabs>
          <w:tab w:val="left" w:pos="0"/>
        </w:tabs>
        <w:spacing w:after="0"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 w:rsidRPr="00555D34">
        <w:rPr>
          <w:rFonts w:ascii="Times New Roman" w:hAnsi="Times New Roman"/>
          <w:sz w:val="28"/>
          <w:szCs w:val="28"/>
        </w:rPr>
        <w:t>к Положению</w:t>
      </w:r>
      <w:r w:rsidR="000D0F8A">
        <w:rPr>
          <w:rFonts w:ascii="Times New Roman" w:hAnsi="Times New Roman"/>
          <w:sz w:val="28"/>
          <w:szCs w:val="28"/>
        </w:rPr>
        <w:t xml:space="preserve"> о</w:t>
      </w:r>
      <w:r w:rsidRPr="00555D34">
        <w:rPr>
          <w:rFonts w:ascii="Times New Roman" w:hAnsi="Times New Roman"/>
          <w:sz w:val="28"/>
          <w:szCs w:val="28"/>
        </w:rPr>
        <w:t xml:space="preserve"> разработке, внедрении и реализации комплекса мер, направленного на укрепление и развитие межнационального и межконфессионального согласия </w:t>
      </w:r>
      <w:r w:rsidR="002B3F20">
        <w:rPr>
          <w:rFonts w:ascii="Times New Roman" w:hAnsi="Times New Roman"/>
          <w:sz w:val="28"/>
          <w:szCs w:val="28"/>
        </w:rPr>
        <w:t>и взаимодействия на территории в</w:t>
      </w:r>
      <w:bookmarkStart w:id="0" w:name="_GoBack"/>
      <w:bookmarkEnd w:id="0"/>
      <w:r w:rsidRPr="00555D34">
        <w:rPr>
          <w:rFonts w:ascii="Times New Roman" w:hAnsi="Times New Roman"/>
          <w:sz w:val="28"/>
          <w:szCs w:val="28"/>
        </w:rPr>
        <w:t>нутригородского муниципального образования Ленинского муниципальн</w:t>
      </w:r>
      <w:r w:rsidR="000D0F8A">
        <w:rPr>
          <w:rFonts w:ascii="Times New Roman" w:hAnsi="Times New Roman"/>
          <w:sz w:val="28"/>
          <w:szCs w:val="28"/>
        </w:rPr>
        <w:t>ого округа города Севастополя</w:t>
      </w:r>
    </w:p>
    <w:p w:rsidR="00643003" w:rsidRDefault="00643003" w:rsidP="00555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F8A" w:rsidRPr="00555D34" w:rsidRDefault="000D0F8A" w:rsidP="00555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003" w:rsidRPr="00555D34" w:rsidRDefault="00643003" w:rsidP="00555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 xml:space="preserve">КОМИССИЯ  </w:t>
      </w:r>
    </w:p>
    <w:p w:rsidR="00643003" w:rsidRPr="00555D34" w:rsidRDefault="00643003" w:rsidP="00555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ПО УКРЕПЛЕНИЮ МЕЖНАЦИОНАЛЬНОГО И МЕЖКОНФЕССИОНАЛЬНОГО СОГЛАСИЯ НА ТЕРРИТОРИИ ВМО ЛЕНИНСКОГО МО ГОРОДА СЕВАСТОПОЛЯ</w:t>
      </w:r>
    </w:p>
    <w:p w:rsidR="00643003" w:rsidRPr="00555D34" w:rsidRDefault="00643003" w:rsidP="00555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003" w:rsidRPr="00555D34" w:rsidRDefault="00643003" w:rsidP="00555D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3003" w:rsidRPr="00555D34" w:rsidRDefault="00643003" w:rsidP="00555D34">
      <w:pPr>
        <w:pStyle w:val="ConsPlusNormal"/>
        <w:widowControl/>
        <w:tabs>
          <w:tab w:val="num" w:pos="3774"/>
        </w:tabs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003" w:rsidRPr="00555D34" w:rsidRDefault="00643003" w:rsidP="00555D34">
      <w:pPr>
        <w:pStyle w:val="ConsPlusNormal"/>
        <w:widowControl/>
        <w:tabs>
          <w:tab w:val="num" w:pos="37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Комиссия по укреплению межнационального и межконфессионального согласия на территории ВМО Ленинского МО города Севастополя (далее - Комиссия), создана в соответствии с действующим законодательством РФ в сфере межнациональных и межконфессиональных отношений и Положения «О разработке, внедрении и реализации комплекса мер, направленного на укрепление и развитие межнационального и межконфессионального согласия и взаимодействия на территории Внутригородского муниципального образования Ленинского муниципального округа города Севастополя»   (далее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Положение), в целях согласования и контроля реализации направлений и комплекса мер  по укреплению и развитию межнационального и межконфессионального согласия и взаимодействия, в том числе выраженного в поддержке и развитии языков и культуры народов Российской Федерации, реализации законных прав национальных меньшинств, участию в обеспечении социальной и культурной адаптации мигрантов, профилактики межнациональных (межэтнических) конфликтов на территории ВМО Ленинского МО города Севастополя.</w:t>
      </w:r>
      <w:proofErr w:type="gramEnd"/>
    </w:p>
    <w:p w:rsidR="00643003" w:rsidRPr="00555D34" w:rsidRDefault="00643003" w:rsidP="00555D34">
      <w:pPr>
        <w:pStyle w:val="ConsPlusNormal"/>
        <w:widowControl/>
        <w:tabs>
          <w:tab w:val="num" w:pos="37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действующим законодательством Российской Федерации, города Севастополя, нормативно-правовыми актами ВМО Ленинского МО города Севастополя.</w:t>
      </w:r>
    </w:p>
    <w:p w:rsidR="00643003" w:rsidRPr="00555D34" w:rsidRDefault="00643003" w:rsidP="00555D34">
      <w:pPr>
        <w:pStyle w:val="ConsPlusNormal"/>
        <w:widowControl/>
        <w:tabs>
          <w:tab w:val="num" w:pos="37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1.3. Комиссия является постоянно действующей, создана бессрочно.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ind w:left="108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 xml:space="preserve">    2. Задачи,  функции и компетенция Комиссии.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   2.1. 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 xml:space="preserve">Основной задачей работы Комиссии является согласование и контроль реализации органами местного самоуправления ВМО Ленинского МО </w:t>
      </w:r>
      <w:r w:rsidRPr="00555D34">
        <w:rPr>
          <w:rFonts w:ascii="Times New Roman" w:hAnsi="Times New Roman" w:cs="Times New Roman"/>
          <w:sz w:val="28"/>
          <w:szCs w:val="28"/>
        </w:rPr>
        <w:lastRenderedPageBreak/>
        <w:t>города Севастополя направлений и комплекса мер  по укреплению и развитию межнационального и межконфессионального согласия и взаимодействия, а также мониторинг  и рассмотрение в пределах совей компетенции  обращений и жалоб жителей ВМО Ленинского МО города Севастополя, поступивших в органы местного самоуправления,  о  фактах нарушения принципа их межнационального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и межконфессионального равноправия, независимо от расы, национальности, языка национального и межнационального общения, вероисповедания и традиционных религиозных убеждений, принадлежности к правомерным общественным объединениям и организациям национального либо конфессионального толка, принятия по ним предусмотренных законодательством Российской Федерации мер правового, административного и практического реагирования.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2.2. Решения Комиссии носят рекомендательный характер и являются основанием для разработки и принятия иных нормативно-правовых актов и административных документов органов местного самоуправления в сфере межнационального и межконфессионального общения на территории ВМО Ленинского МО города Севастополя, а также для дачи рекомендаций об устранении нарушений в сфере межнационального и межконфессионального  общения.</w:t>
      </w:r>
    </w:p>
    <w:p w:rsidR="00643003" w:rsidRPr="00555D34" w:rsidRDefault="00643003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Комиссия, в соответствии с действующим законодательством Российской Федерации,  обращается и поддерживает обращения в органы власти и управления города Севастополя о применении мер государственного правового и практического реагирования в целях предотвращения возможных  фактов нарушения принципа межнационального и межконфессионального равноправия граждан, а также осуществляет  правомерный и допустимый  контроль за их полным и всесторонним рассмотрением, доведением мотивированного ответа до инициатора обращения.</w:t>
      </w:r>
      <w:proofErr w:type="gramEnd"/>
    </w:p>
    <w:p w:rsidR="00643003" w:rsidRPr="00555D34" w:rsidRDefault="00643003" w:rsidP="00555D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2.4. Комиссия, в соответствии с действующим законодательством Российской Федерации обращается и поддерживает обращения в органы власти и управления города Севастополя о применении мер государственного правового и практического реагирования, в целях предотвращения возможно выявленных фактов межнациональных (межэтнических) конфликтов на территории ВМО Ленинского МО города Севастополя.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34">
        <w:rPr>
          <w:rFonts w:ascii="Times New Roman" w:hAnsi="Times New Roman" w:cs="Times New Roman"/>
          <w:b/>
          <w:sz w:val="28"/>
          <w:szCs w:val="28"/>
        </w:rPr>
        <w:t>3. Состав и руководство профессиональной деятельностью  Комиссии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3.1.  Создание Комиссии,  определение и утверждение ее состава, регламент работы,  а также принятие решения о ее реорганизации и изменении,  определяется распоряжением Главы ВМО Ленинского МО города Севастополя. 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>3.2. В состав комиссии на постоянной основе входят Депутаты Совета, местной Администрации ВМО Ленинского МО города Севастополя, а также по согласованию могут быть включены представители национальных культурных общественных объединений и организаций, диаспор, традиционных религиозных конфессий, органов власти и управления города Севастополя.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3.3. В состав Комиссии, на основании протокольного решения, могут быть включены представители организаций, учреждений и предприятий, </w:t>
      </w:r>
      <w:r w:rsidRPr="00555D34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щих на законном основании труд мигрантов при осуществлении своей профессиональной  деятельности на территории ВМО Ленинского МО города Севастополя, а также соответствующие специалисты. </w:t>
      </w:r>
    </w:p>
    <w:p w:rsidR="00643003" w:rsidRPr="00555D34" w:rsidRDefault="00643003" w:rsidP="00555D34">
      <w:pPr>
        <w:pStyle w:val="ConsPlusNormal"/>
        <w:widowControl/>
        <w:tabs>
          <w:tab w:val="num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5D34">
        <w:rPr>
          <w:rFonts w:ascii="Times New Roman" w:hAnsi="Times New Roman" w:cs="Times New Roman"/>
          <w:sz w:val="28"/>
          <w:szCs w:val="28"/>
        </w:rPr>
        <w:t xml:space="preserve">3.4. Руководство Комиссией осуществляет - Председатель Комиссии, а во время его отсутствия – Заместитель Председателя Комиссии; организацию работы Комиссии, по указанию Председателя, осуществляет Секретарь Комиссии и ответственное должностное лицо местной Администрации ВМО Ленинского МО города Севастополя. Общий </w:t>
      </w:r>
      <w:proofErr w:type="gramStart"/>
      <w:r w:rsidRPr="00555D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5D34">
        <w:rPr>
          <w:rFonts w:ascii="Times New Roman" w:hAnsi="Times New Roman" w:cs="Times New Roman"/>
          <w:sz w:val="28"/>
          <w:szCs w:val="28"/>
        </w:rPr>
        <w:t xml:space="preserve"> организацией надлежащего порядка профессиональной деятельности Комиссии  осуществляет  Глава ВМО Ленинского МО города Севастополя. </w:t>
      </w:r>
    </w:p>
    <w:p w:rsidR="00643003" w:rsidRDefault="00643003" w:rsidP="00555D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F8A" w:rsidRDefault="000D0F8A" w:rsidP="00555D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F8A" w:rsidRPr="00555D34" w:rsidRDefault="000D0F8A" w:rsidP="000D0F8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Глава </w:t>
      </w:r>
      <w:proofErr w:type="gramStart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внутригородского</w:t>
      </w:r>
      <w:proofErr w:type="gramEnd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муниципального </w:t>
      </w:r>
    </w:p>
    <w:p w:rsidR="000D0F8A" w:rsidRPr="00555D34" w:rsidRDefault="000D0F8A" w:rsidP="000D0F8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ния, </w:t>
      </w:r>
      <w:proofErr w:type="gramStart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исполняющий</w:t>
      </w:r>
      <w:proofErr w:type="gramEnd"/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номочия </w:t>
      </w:r>
    </w:p>
    <w:p w:rsidR="000D0F8A" w:rsidRPr="00555D34" w:rsidRDefault="000D0F8A" w:rsidP="000D0F8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седателя Совета Ленинского </w:t>
      </w:r>
    </w:p>
    <w:p w:rsidR="000D0F8A" w:rsidRPr="00555D34" w:rsidRDefault="000D0F8A" w:rsidP="000D0F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 округа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             </w:t>
      </w:r>
      <w:r w:rsidR="00FE4EC9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5D3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Л.В. Мельник</w:t>
      </w:r>
    </w:p>
    <w:sectPr w:rsidR="000D0F8A" w:rsidRPr="00555D34" w:rsidSect="00555D3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7C3A9A"/>
    <w:multiLevelType w:val="multilevel"/>
    <w:tmpl w:val="4CA4B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39"/>
    <w:rsid w:val="00021CAB"/>
    <w:rsid w:val="0003141F"/>
    <w:rsid w:val="00070CAC"/>
    <w:rsid w:val="000D0F8A"/>
    <w:rsid w:val="00100C6C"/>
    <w:rsid w:val="00132FA0"/>
    <w:rsid w:val="001A5806"/>
    <w:rsid w:val="001C46D7"/>
    <w:rsid w:val="001E60CB"/>
    <w:rsid w:val="001F5B39"/>
    <w:rsid w:val="002229FB"/>
    <w:rsid w:val="0022316B"/>
    <w:rsid w:val="00273218"/>
    <w:rsid w:val="002B3F20"/>
    <w:rsid w:val="002C50D6"/>
    <w:rsid w:val="00321F4A"/>
    <w:rsid w:val="003E1C74"/>
    <w:rsid w:val="003E3D5D"/>
    <w:rsid w:val="00483256"/>
    <w:rsid w:val="00486951"/>
    <w:rsid w:val="004F5041"/>
    <w:rsid w:val="005257F3"/>
    <w:rsid w:val="00555D34"/>
    <w:rsid w:val="00641C54"/>
    <w:rsid w:val="00643003"/>
    <w:rsid w:val="00650C85"/>
    <w:rsid w:val="00822401"/>
    <w:rsid w:val="008E0E41"/>
    <w:rsid w:val="009065C6"/>
    <w:rsid w:val="00907431"/>
    <w:rsid w:val="00995C47"/>
    <w:rsid w:val="00AA5843"/>
    <w:rsid w:val="00AE4B42"/>
    <w:rsid w:val="00B00604"/>
    <w:rsid w:val="00B27F9D"/>
    <w:rsid w:val="00B34D14"/>
    <w:rsid w:val="00BC0AC7"/>
    <w:rsid w:val="00BF3BC0"/>
    <w:rsid w:val="00CA44D7"/>
    <w:rsid w:val="00D114DE"/>
    <w:rsid w:val="00DA5252"/>
    <w:rsid w:val="00E1078D"/>
    <w:rsid w:val="00E5060B"/>
    <w:rsid w:val="00E5758E"/>
    <w:rsid w:val="00E9658D"/>
    <w:rsid w:val="00F71442"/>
    <w:rsid w:val="00F91816"/>
    <w:rsid w:val="00F92C4B"/>
    <w:rsid w:val="00FE4EC9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9"/>
    <w:rPr>
      <w:rFonts w:ascii="Calibri" w:eastAsia="Calibri" w:hAnsi="Calibri" w:cs="Times New Roman"/>
    </w:rPr>
  </w:style>
  <w:style w:type="paragraph" w:styleId="2">
    <w:name w:val="heading 2"/>
    <w:basedOn w:val="a"/>
    <w:next w:val="a0"/>
    <w:link w:val="20"/>
    <w:qFormat/>
    <w:rsid w:val="00AA5843"/>
    <w:pPr>
      <w:keepNext/>
      <w:tabs>
        <w:tab w:val="num" w:pos="1620"/>
      </w:tabs>
      <w:suppressAutoHyphens/>
      <w:spacing w:after="0" w:line="100" w:lineRule="atLeast"/>
      <w:ind w:left="1620" w:hanging="1080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5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A5843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1">
    <w:name w:val="Обычный (веб)1"/>
    <w:basedOn w:val="a"/>
    <w:rsid w:val="00AA5843"/>
    <w:pPr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AA584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A584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714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9"/>
    <w:rPr>
      <w:rFonts w:ascii="Calibri" w:eastAsia="Calibri" w:hAnsi="Calibri" w:cs="Times New Roman"/>
    </w:rPr>
  </w:style>
  <w:style w:type="paragraph" w:styleId="2">
    <w:name w:val="heading 2"/>
    <w:basedOn w:val="a"/>
    <w:next w:val="a0"/>
    <w:link w:val="20"/>
    <w:qFormat/>
    <w:rsid w:val="00AA5843"/>
    <w:pPr>
      <w:keepNext/>
      <w:tabs>
        <w:tab w:val="num" w:pos="1620"/>
      </w:tabs>
      <w:suppressAutoHyphens/>
      <w:spacing w:after="0" w:line="100" w:lineRule="atLeast"/>
      <w:ind w:left="1620" w:hanging="1080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5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A5843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1">
    <w:name w:val="Обычный (веб)1"/>
    <w:basedOn w:val="a"/>
    <w:rsid w:val="00AA5843"/>
    <w:pPr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AA584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A584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714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69A0-A03D-49FB-8484-CCE87BF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55</cp:revision>
  <cp:lastPrinted>2016-02-09T12:05:00Z</cp:lastPrinted>
  <dcterms:created xsi:type="dcterms:W3CDTF">2016-01-13T06:15:00Z</dcterms:created>
  <dcterms:modified xsi:type="dcterms:W3CDTF">2016-02-09T12:05:00Z</dcterms:modified>
</cp:coreProperties>
</file>